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68F5" w14:textId="77777777" w:rsidR="001B3217" w:rsidRPr="00E25FAD" w:rsidRDefault="001B3217" w:rsidP="001B3217">
      <w:pPr>
        <w:spacing w:before="10"/>
        <w:ind w:left="5670"/>
      </w:pPr>
      <w:r w:rsidRPr="00E25FAD">
        <w:t>Додаток 3</w:t>
      </w:r>
    </w:p>
    <w:p w14:paraId="701C3FD0" w14:textId="77777777" w:rsidR="001B3217" w:rsidRPr="00E25FAD" w:rsidRDefault="001B3217" w:rsidP="001B3217">
      <w:pPr>
        <w:spacing w:before="10"/>
        <w:ind w:left="5670"/>
      </w:pPr>
      <w:r w:rsidRPr="00E25FAD">
        <w:t xml:space="preserve">до </w:t>
      </w:r>
      <w:r w:rsidR="00CE209E" w:rsidRPr="00E25FAD">
        <w:t>Д</w:t>
      </w:r>
      <w:r w:rsidRPr="00E25FAD">
        <w:t>оговору про постачання електричної енергії постачальником універсальних послуг</w:t>
      </w:r>
    </w:p>
    <w:p w14:paraId="06C91357" w14:textId="77777777" w:rsidR="001B3217" w:rsidRPr="00E25FAD" w:rsidRDefault="001B3217" w:rsidP="001B3217">
      <w:pPr>
        <w:spacing w:before="10"/>
        <w:ind w:left="5670"/>
      </w:pPr>
    </w:p>
    <w:p w14:paraId="6AF79EFC" w14:textId="77777777" w:rsidR="00FB6A6D" w:rsidRPr="00E25FAD" w:rsidRDefault="00FB6A6D" w:rsidP="001B3217">
      <w:pPr>
        <w:spacing w:before="10"/>
        <w:ind w:left="5670"/>
      </w:pPr>
    </w:p>
    <w:p w14:paraId="389B1418" w14:textId="77777777" w:rsidR="00986A9C" w:rsidRPr="00E25FAD" w:rsidRDefault="00986A9C" w:rsidP="00E167B5">
      <w:pPr>
        <w:tabs>
          <w:tab w:val="left" w:pos="1695"/>
        </w:tabs>
        <w:jc w:val="center"/>
        <w:rPr>
          <w:b/>
        </w:rPr>
      </w:pPr>
      <w:r w:rsidRPr="00E25FAD">
        <w:rPr>
          <w:b/>
        </w:rPr>
        <w:t xml:space="preserve">КОМЕРЦІЙНА ПРОПОЗИЦІЯ </w:t>
      </w:r>
      <w:r w:rsidR="00D1791E" w:rsidRPr="00E25FAD">
        <w:rPr>
          <w:b/>
        </w:rPr>
        <w:t>1</w:t>
      </w:r>
      <w:r w:rsidR="00091B8E" w:rsidRPr="00E25FAD">
        <w:rPr>
          <w:b/>
        </w:rPr>
        <w:t>Е</w:t>
      </w:r>
      <w:r w:rsidR="001218E8" w:rsidRPr="00E25FAD">
        <w:rPr>
          <w:b/>
        </w:rPr>
        <w:t>-</w:t>
      </w:r>
      <w:r w:rsidR="00D1791E" w:rsidRPr="00E25FAD">
        <w:rPr>
          <w:b/>
        </w:rPr>
        <w:t>ПОБУТ-</w:t>
      </w:r>
      <w:r w:rsidR="001218E8" w:rsidRPr="00E25FAD">
        <w:rPr>
          <w:b/>
        </w:rPr>
        <w:t xml:space="preserve">СВ </w:t>
      </w:r>
      <w:r w:rsidR="001218E8" w:rsidRPr="00E25FAD">
        <w:rPr>
          <w:b/>
          <w:bCs/>
        </w:rPr>
        <w:t>(-УЗЕ)</w:t>
      </w:r>
    </w:p>
    <w:p w14:paraId="305EC1F3" w14:textId="77777777" w:rsidR="00605787" w:rsidRPr="00E25FAD" w:rsidRDefault="008C387E" w:rsidP="008C387E">
      <w:pPr>
        <w:tabs>
          <w:tab w:val="left" w:pos="1695"/>
        </w:tabs>
        <w:jc w:val="center"/>
        <w:rPr>
          <w:b/>
        </w:rPr>
      </w:pPr>
      <w:r w:rsidRPr="00E25FAD">
        <w:rPr>
          <w:b/>
        </w:rPr>
        <w:t xml:space="preserve">за механізмом самовиробництва </w:t>
      </w:r>
      <w:r w:rsidR="00605787" w:rsidRPr="00E25FAD">
        <w:rPr>
          <w:b/>
        </w:rPr>
        <w:t>без установки зберігання електроенергії</w:t>
      </w:r>
    </w:p>
    <w:p w14:paraId="3E4349F7" w14:textId="77777777" w:rsidR="008C387E" w:rsidRPr="00E25FAD" w:rsidRDefault="007E7B45" w:rsidP="008C387E">
      <w:pPr>
        <w:tabs>
          <w:tab w:val="left" w:pos="1695"/>
        </w:tabs>
        <w:jc w:val="center"/>
        <w:rPr>
          <w:b/>
        </w:rPr>
      </w:pPr>
      <w:r w:rsidRPr="00E25FAD">
        <w:rPr>
          <w:b/>
        </w:rPr>
        <w:t>для побутових споживачів</w:t>
      </w:r>
    </w:p>
    <w:p w14:paraId="36795588" w14:textId="77777777" w:rsidR="008C387E" w:rsidRPr="00E25FAD" w:rsidRDefault="008C387E" w:rsidP="00E167B5">
      <w:pPr>
        <w:tabs>
          <w:tab w:val="left" w:pos="1695"/>
        </w:tab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019"/>
      </w:tblGrid>
      <w:tr w:rsidR="000D598A" w:rsidRPr="00E25FAD" w14:paraId="6DA8C8C3" w14:textId="77777777" w:rsidTr="00A95BB9">
        <w:tc>
          <w:tcPr>
            <w:tcW w:w="3086" w:type="dxa"/>
            <w:shd w:val="clear" w:color="auto" w:fill="auto"/>
          </w:tcPr>
          <w:p w14:paraId="67D32336" w14:textId="77777777" w:rsidR="000D598A" w:rsidRPr="00E25FAD" w:rsidRDefault="000D598A" w:rsidP="000D598A">
            <w:pPr>
              <w:jc w:val="both"/>
              <w:rPr>
                <w:b/>
                <w:lang w:eastAsia="en-US"/>
              </w:rPr>
            </w:pPr>
            <w:r w:rsidRPr="00E25FAD">
              <w:rPr>
                <w:b/>
              </w:rPr>
              <w:t>Критерії, яким має відповідати особа, що обирає дану комерційну пропозицію</w:t>
            </w:r>
          </w:p>
        </w:tc>
        <w:tc>
          <w:tcPr>
            <w:tcW w:w="7221" w:type="dxa"/>
            <w:shd w:val="clear" w:color="auto" w:fill="auto"/>
          </w:tcPr>
          <w:p w14:paraId="29FAC288" w14:textId="77777777" w:rsidR="00E167B5" w:rsidRPr="00E25FAD" w:rsidRDefault="007821F6" w:rsidP="00351C52">
            <w:pPr>
              <w:numPr>
                <w:ilvl w:val="0"/>
                <w:numId w:val="14"/>
              </w:numPr>
              <w:autoSpaceDE w:val="0"/>
              <w:autoSpaceDN w:val="0"/>
              <w:adjustRightInd w:val="0"/>
              <w:ind w:left="348"/>
              <w:jc w:val="both"/>
            </w:pPr>
            <w:r w:rsidRPr="00E25FAD">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0E69F6" w:rsidRPr="00E25FAD">
              <w:t xml:space="preserve"> та </w:t>
            </w:r>
            <w:r w:rsidR="000E69F6" w:rsidRPr="00E25FAD">
              <w:rPr>
                <w:color w:val="000000"/>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0E69F6" w:rsidRPr="00E25FAD">
              <w:t>.</w:t>
            </w:r>
          </w:p>
          <w:p w14:paraId="1405B52C" w14:textId="77777777" w:rsidR="00E167B5" w:rsidRPr="00E25FAD" w:rsidRDefault="00FB6A6D" w:rsidP="00351C52">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E25FAD">
              <w:t>П</w:t>
            </w:r>
            <w:r w:rsidR="00E167B5" w:rsidRPr="00E25FAD">
              <w:t>обутовий споживач, приватні домогосподарства є власник</w:t>
            </w:r>
            <w:r w:rsidR="00233EB8" w:rsidRPr="00E25FAD">
              <w:t>ом</w:t>
            </w:r>
            <w:r w:rsidR="00E167B5" w:rsidRPr="00E25FAD">
              <w:t xml:space="preserve"> (користувачем) об'єкта</w:t>
            </w:r>
            <w:r w:rsidRPr="00E25FAD">
              <w:t>.</w:t>
            </w:r>
          </w:p>
          <w:p w14:paraId="3A0423B0" w14:textId="77777777" w:rsidR="00E167B5" w:rsidRPr="00E25FAD" w:rsidRDefault="00E167B5" w:rsidP="00351C52">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E25FAD">
              <w:t xml:space="preserve">Наявний </w:t>
            </w:r>
            <w:r w:rsidR="004A708D" w:rsidRPr="00E25FAD">
              <w:t>к</w:t>
            </w:r>
            <w:r w:rsidRPr="00E25FAD">
              <w:t>омерційний облік електричної енергії, що забезпечує можливість застосування цін (тарифів) передбачених даною Комерційною пропозицією</w:t>
            </w:r>
            <w:r w:rsidR="00FB6A6D" w:rsidRPr="00E25FAD">
              <w:t>.</w:t>
            </w:r>
          </w:p>
          <w:p w14:paraId="4BD9F473" w14:textId="77777777" w:rsidR="00E167B5" w:rsidRPr="00E25FAD" w:rsidRDefault="00E167B5" w:rsidP="00351C52">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E25FAD">
              <w:t xml:space="preserve">Об’єкт споживача приєднаний до мереж оператора системи у встановленому законодавством </w:t>
            </w:r>
            <w:r w:rsidR="006635A8" w:rsidRPr="00E25FAD">
              <w:t>порядку</w:t>
            </w:r>
            <w:r w:rsidR="00FB6A6D" w:rsidRPr="00E25FAD">
              <w:t>.</w:t>
            </w:r>
          </w:p>
          <w:p w14:paraId="0383ADA2" w14:textId="77777777" w:rsidR="00E167B5" w:rsidRPr="00E25FAD" w:rsidRDefault="00E167B5" w:rsidP="00351C52">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E25FAD">
              <w:t xml:space="preserve">Споживач є стороною діючого договору про надання послуг з розподілу </w:t>
            </w:r>
            <w:r w:rsidR="001B3217" w:rsidRPr="00E25FAD">
              <w:t>(передачі) електричної енергії</w:t>
            </w:r>
            <w:r w:rsidR="002B2DE6" w:rsidRPr="00E25FAD">
              <w:t>.</w:t>
            </w:r>
          </w:p>
        </w:tc>
      </w:tr>
      <w:tr w:rsidR="008C387E" w:rsidRPr="00E25FAD" w14:paraId="096D84B2" w14:textId="77777777" w:rsidTr="00A95BB9">
        <w:tc>
          <w:tcPr>
            <w:tcW w:w="3086" w:type="dxa"/>
            <w:shd w:val="clear" w:color="auto" w:fill="auto"/>
          </w:tcPr>
          <w:p w14:paraId="7F2AC16B" w14:textId="77777777" w:rsidR="008C387E" w:rsidRPr="00E25FAD" w:rsidRDefault="008C387E" w:rsidP="008C387E">
            <w:pPr>
              <w:rPr>
                <w:b/>
              </w:rPr>
            </w:pPr>
            <w:r w:rsidRPr="00E25FAD">
              <w:rPr>
                <w:b/>
              </w:rPr>
              <w:t>Ціну на електричну енергію, у тому числі диференційовані ціни та критерії диференціації</w:t>
            </w:r>
          </w:p>
        </w:tc>
        <w:tc>
          <w:tcPr>
            <w:tcW w:w="7221" w:type="dxa"/>
            <w:shd w:val="clear" w:color="auto" w:fill="auto"/>
          </w:tcPr>
          <w:p w14:paraId="264B2B52" w14:textId="77777777" w:rsidR="008C387E" w:rsidRPr="00E25FAD" w:rsidRDefault="008C387E" w:rsidP="008C387E">
            <w:pPr>
              <w:autoSpaceDE w:val="0"/>
              <w:autoSpaceDN w:val="0"/>
              <w:adjustRightInd w:val="0"/>
              <w:jc w:val="both"/>
            </w:pPr>
            <w:r w:rsidRPr="00E25FAD">
              <w:t xml:space="preserve">Проведення розрахунків між </w:t>
            </w:r>
            <w:r w:rsidR="00556A49" w:rsidRPr="00E25FAD">
              <w:t>П</w:t>
            </w:r>
            <w:r w:rsidRPr="00E25FAD">
              <w:t xml:space="preserve">остачальником та активним </w:t>
            </w:r>
            <w:r w:rsidR="00556A49" w:rsidRPr="00E25FAD">
              <w:t>С</w:t>
            </w:r>
            <w:r w:rsidRPr="00E25FAD">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2CC9AF99" w14:textId="77777777" w:rsidR="008C387E" w:rsidRPr="00E25FAD" w:rsidRDefault="008C387E" w:rsidP="008C387E">
            <w:pPr>
              <w:autoSpaceDE w:val="0"/>
              <w:autoSpaceDN w:val="0"/>
              <w:adjustRightInd w:val="0"/>
              <w:jc w:val="both"/>
            </w:pPr>
            <w:r w:rsidRPr="00E25FAD">
              <w:t>Погодин</w:t>
            </w:r>
            <w:r w:rsidR="00556A49" w:rsidRPr="00E25FAD">
              <w:t>н</w:t>
            </w:r>
            <w:r w:rsidRPr="00E25FAD">
              <w:t xml:space="preserve">ий продаж (відпуск) електричної енергії </w:t>
            </w:r>
            <w:r w:rsidR="00556A49" w:rsidRPr="00E25FAD">
              <w:t>активним С</w:t>
            </w:r>
            <w:r w:rsidRPr="00E25FAD">
              <w:t>поживачем здійснюється за цінами, що склалися на ринку «на добу наперед».</w:t>
            </w:r>
          </w:p>
          <w:p w14:paraId="50624D02" w14:textId="77777777" w:rsidR="008C387E" w:rsidRPr="00E25FAD" w:rsidRDefault="008C387E" w:rsidP="008C387E">
            <w:pPr>
              <w:autoSpaceDE w:val="0"/>
              <w:autoSpaceDN w:val="0"/>
              <w:adjustRightInd w:val="0"/>
              <w:jc w:val="both"/>
              <w:rPr>
                <w:color w:val="000000"/>
              </w:rPr>
            </w:pPr>
            <w:r w:rsidRPr="00E25FAD">
              <w:rPr>
                <w:color w:val="00000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E25FAD">
              <w:rPr>
                <w:color w:val="000000"/>
              </w:rPr>
              <w:t>інчення розрахункового періоду.</w:t>
            </w:r>
          </w:p>
          <w:p w14:paraId="66312A0E" w14:textId="77777777" w:rsidR="008C387E" w:rsidRPr="00E25FAD" w:rsidRDefault="008C387E" w:rsidP="008C387E">
            <w:pPr>
              <w:autoSpaceDE w:val="0"/>
              <w:autoSpaceDN w:val="0"/>
              <w:adjustRightInd w:val="0"/>
              <w:jc w:val="both"/>
            </w:pPr>
            <w:r w:rsidRPr="00E25FAD">
              <w:rPr>
                <w:color w:val="000000"/>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E25FAD">
              <w:rPr>
                <w:color w:val="000000"/>
              </w:rPr>
              <w:t>ергії підлягає сплаті активним С</w:t>
            </w:r>
            <w:r w:rsidRPr="00E25FAD">
              <w:rPr>
                <w:color w:val="000000"/>
              </w:rPr>
              <w:t xml:space="preserve">поживачем на користь </w:t>
            </w:r>
            <w:r w:rsidR="00556A49" w:rsidRPr="00E25FAD">
              <w:rPr>
                <w:color w:val="000000"/>
              </w:rPr>
              <w:t>П</w:t>
            </w:r>
            <w:r w:rsidRPr="00E25FAD">
              <w:rPr>
                <w:color w:val="000000"/>
              </w:rPr>
              <w:t>остачальника.</w:t>
            </w:r>
          </w:p>
          <w:p w14:paraId="07273D3F" w14:textId="77777777" w:rsidR="008C387E" w:rsidRPr="00E25FAD" w:rsidRDefault="008C387E" w:rsidP="008C387E">
            <w:pPr>
              <w:autoSpaceDE w:val="0"/>
              <w:autoSpaceDN w:val="0"/>
              <w:adjustRightInd w:val="0"/>
              <w:jc w:val="both"/>
            </w:pPr>
            <w:r w:rsidRPr="00E25FAD">
              <w:lastRenderedPageBreak/>
              <w:t>Погодинне сальдоване значення обсягів віддачі електричної енергії в мережу та прийому електричної енергії з мере</w:t>
            </w:r>
            <w:r w:rsidR="001B3217" w:rsidRPr="00E25FAD">
              <w:t>жі ОСР визначається за формулою</w:t>
            </w:r>
            <w:r w:rsidRPr="00E25FAD">
              <w:t>:</w:t>
            </w:r>
          </w:p>
          <w:p w14:paraId="07654B6B" w14:textId="77777777" w:rsidR="001B3217" w:rsidRPr="00E25FAD" w:rsidRDefault="001B3217" w:rsidP="008C387E">
            <w:pPr>
              <w:autoSpaceDE w:val="0"/>
              <w:autoSpaceDN w:val="0"/>
              <w:adjustRightInd w:val="0"/>
              <w:jc w:val="both"/>
            </w:pPr>
          </w:p>
          <w:p w14:paraId="540AFDD2" w14:textId="3E2B3A08" w:rsidR="008C387E" w:rsidRPr="00E25FAD" w:rsidRDefault="00000000" w:rsidP="008C387E">
            <w:pPr>
              <w:autoSpaceDE w:val="0"/>
              <w:autoSpaceDN w:val="0"/>
              <w:adjustRightInd w:val="0"/>
              <w:jc w:val="cente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E25FAD">
              <w:t xml:space="preserve">, </w:t>
            </w:r>
            <w:r w:rsidR="00AC38D4" w:rsidRPr="00E25FAD">
              <w:t>(1)</w:t>
            </w:r>
          </w:p>
          <w:p w14:paraId="44B832BC" w14:textId="77777777" w:rsidR="008C387E" w:rsidRPr="00E25FAD" w:rsidRDefault="008C387E" w:rsidP="008C387E">
            <w:pPr>
              <w:autoSpaceDE w:val="0"/>
              <w:autoSpaceDN w:val="0"/>
              <w:adjustRightInd w:val="0"/>
              <w:jc w:val="center"/>
            </w:pPr>
          </w:p>
          <w:p w14:paraId="697F4124" w14:textId="1F146D40" w:rsidR="008C387E" w:rsidRPr="00E25FAD" w:rsidRDefault="008C387E" w:rsidP="008C387E">
            <w:pPr>
              <w:autoSpaceDE w:val="0"/>
              <w:autoSpaceDN w:val="0"/>
              <w:adjustRightInd w:val="0"/>
              <w:jc w:val="both"/>
            </w:pPr>
            <w:r w:rsidRPr="00E25FAD">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E25FAD">
              <w:t xml:space="preserve"> – обсяг віддачі в мережу ОСР в k-ту годину j-ї до</w:t>
            </w:r>
            <w:r w:rsidR="001B3217" w:rsidRPr="00E25FAD">
              <w:t>би з мереж активного споживача;</w:t>
            </w:r>
          </w:p>
          <w:p w14:paraId="51F30307" w14:textId="24D357F8" w:rsidR="008C387E" w:rsidRPr="00E25FAD"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E25FAD">
              <w:t xml:space="preserve"> – обсяг прийому з мережі ОСР в k-ту годину j-ї доб</w:t>
            </w:r>
            <w:r w:rsidR="001B3217" w:rsidRPr="00E25FAD">
              <w:t>и в мережу активного споживача;</w:t>
            </w:r>
          </w:p>
          <w:p w14:paraId="72C81488" w14:textId="77777777" w:rsidR="008C387E" w:rsidRPr="00E25FAD" w:rsidRDefault="008C387E" w:rsidP="008C387E">
            <w:pPr>
              <w:autoSpaceDE w:val="0"/>
              <w:autoSpaceDN w:val="0"/>
              <w:adjustRightInd w:val="0"/>
              <w:jc w:val="both"/>
            </w:pPr>
            <w:r w:rsidRPr="00E25FAD">
              <w:t xml:space="preserve">J– день календарного місяця; </w:t>
            </w:r>
          </w:p>
          <w:p w14:paraId="00C8A251" w14:textId="77777777" w:rsidR="008C387E" w:rsidRPr="00E25FAD" w:rsidRDefault="008C387E" w:rsidP="008C387E">
            <w:pPr>
              <w:autoSpaceDE w:val="0"/>
              <w:autoSpaceDN w:val="0"/>
              <w:adjustRightInd w:val="0"/>
              <w:jc w:val="both"/>
            </w:pPr>
            <w:r w:rsidRPr="00E25FAD">
              <w:t xml:space="preserve">k – година доби. </w:t>
            </w:r>
          </w:p>
          <w:p w14:paraId="2C07A91C" w14:textId="51DD6F06" w:rsidR="008C387E" w:rsidRPr="00E25FAD" w:rsidRDefault="008C387E" w:rsidP="008C387E">
            <w:pPr>
              <w:autoSpaceDE w:val="0"/>
              <w:autoSpaceDN w:val="0"/>
              <w:adjustRightInd w:val="0"/>
              <w:jc w:val="both"/>
            </w:pPr>
            <w:r w:rsidRPr="00E25FAD">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E25FAD">
              <w:t xml:space="preserve">. </w:t>
            </w:r>
          </w:p>
          <w:p w14:paraId="3CEF6D0B" w14:textId="465F7141" w:rsidR="008C387E" w:rsidRPr="00E25FAD" w:rsidRDefault="008C387E" w:rsidP="008C387E">
            <w:pPr>
              <w:autoSpaceDE w:val="0"/>
              <w:autoSpaceDN w:val="0"/>
              <w:adjustRightInd w:val="0"/>
              <w:jc w:val="both"/>
            </w:pPr>
            <w:r w:rsidRPr="00E25FAD">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E25FAD">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4837041E" w14:textId="77777777" w:rsidR="008C387E" w:rsidRPr="00E25FAD" w:rsidRDefault="008C387E" w:rsidP="008C387E">
            <w:pPr>
              <w:autoSpaceDE w:val="0"/>
              <w:autoSpaceDN w:val="0"/>
              <w:adjustRightInd w:val="0"/>
              <w:jc w:val="both"/>
            </w:pPr>
            <w:r w:rsidRPr="00E25FAD">
              <w:t>Вартість відібраної електричної енергії (за місяць</w:t>
            </w:r>
            <w:r w:rsidR="00774E4F" w:rsidRPr="00E25FAD">
              <w:t>) (</w:t>
            </w:r>
            <w:proofErr w:type="spellStart"/>
            <w:r w:rsidR="00774E4F" w:rsidRPr="00E25FAD">
              <w:t>Bн</w:t>
            </w:r>
            <w:proofErr w:type="spellEnd"/>
            <w:r w:rsidR="00774E4F" w:rsidRPr="00E25FAD">
              <w:t>) визначається за формулою</w:t>
            </w:r>
            <w:r w:rsidR="0099358B" w:rsidRPr="00E25FAD">
              <w:t>:</w:t>
            </w:r>
          </w:p>
          <w:p w14:paraId="01A5CF37" w14:textId="77777777" w:rsidR="00774E4F" w:rsidRPr="00E25FAD" w:rsidRDefault="00774E4F" w:rsidP="008C387E">
            <w:pPr>
              <w:autoSpaceDE w:val="0"/>
              <w:autoSpaceDN w:val="0"/>
              <w:adjustRightInd w:val="0"/>
              <w:jc w:val="both"/>
            </w:pPr>
          </w:p>
          <w:p w14:paraId="510B1C10" w14:textId="74AD5F48" w:rsidR="008C387E" w:rsidRPr="00E25FAD" w:rsidRDefault="008C387E" w:rsidP="008C387E">
            <w:pPr>
              <w:autoSpaceDE w:val="0"/>
              <w:autoSpaceDN w:val="0"/>
              <w:adjustRightInd w:val="0"/>
              <w:jc w:val="center"/>
            </w:pPr>
            <w:proofErr w:type="spellStart"/>
            <w:r w:rsidRPr="00E25FAD">
              <w:t>Bн</w:t>
            </w:r>
            <w:proofErr w:type="spellEnd"/>
            <w:r w:rsidRPr="00E25FAD">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rPr>
                    <m:t>n</m:t>
                  </m:r>
                </m:sup>
              </m:sSubSup>
            </m:oMath>
            <w:r w:rsidRPr="00E25FAD">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E25FAD">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E25FAD">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rPr>
                    <m:t>k,j</m:t>
                  </m:r>
                </m:sup>
              </m:sSubSup>
            </m:oMath>
            <w:r w:rsidRPr="00E25FAD">
              <w:t xml:space="preserve">), </w:t>
            </w:r>
            <w:r w:rsidR="00AC38D4" w:rsidRPr="00E25FAD">
              <w:t>(2)</w:t>
            </w:r>
          </w:p>
          <w:p w14:paraId="32407CAA" w14:textId="77777777" w:rsidR="008C387E" w:rsidRPr="00E25FAD" w:rsidRDefault="008C387E" w:rsidP="008C387E">
            <w:pPr>
              <w:autoSpaceDE w:val="0"/>
              <w:autoSpaceDN w:val="0"/>
              <w:adjustRightInd w:val="0"/>
              <w:jc w:val="both"/>
            </w:pPr>
          </w:p>
          <w:p w14:paraId="6EFB4572" w14:textId="396F59F6" w:rsidR="00FB6A6D" w:rsidRPr="00E25FAD" w:rsidRDefault="000E69F6" w:rsidP="00FB6A6D">
            <w:pPr>
              <w:jc w:val="both"/>
              <w:rPr>
                <w:bCs/>
              </w:rPr>
            </w:pPr>
            <w:r w:rsidRPr="00E25FAD">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rPr>
                    <m:t>k,j</m:t>
                  </m:r>
                </m:sup>
              </m:sSubSup>
            </m:oMath>
            <w:r w:rsidRPr="00E25FAD">
              <w:t xml:space="preserve"> - ціна продажу споживачу (за фіксованою ціною для побутових споживачів, затвердженою </w:t>
            </w:r>
            <w:r w:rsidR="004A708D" w:rsidRPr="00E25FAD">
              <w:t>п</w:t>
            </w:r>
            <w:r w:rsidRPr="00E25FAD">
              <w:t xml:space="preserve">остановою Кабінету Міністрів України від </w:t>
            </w:r>
            <w:r w:rsidR="00E25FAD">
              <w:t>05.06.2019</w:t>
            </w:r>
            <w:r w:rsidRPr="00E25FAD">
              <w:t xml:space="preserve">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w:t>
            </w:r>
            <w:r w:rsidR="00D617E2" w:rsidRPr="00E25FAD">
              <w:t>ї</w:t>
            </w:r>
            <w:r w:rsidRPr="00E25FAD">
              <w:t xml:space="preserve">» </w:t>
            </w:r>
            <w:r w:rsidR="00FB6A6D" w:rsidRPr="00E25FAD">
              <w:t>(</w:t>
            </w:r>
            <w:r w:rsidR="00CF0D23" w:rsidRPr="00E25FAD">
              <w:rPr>
                <w:bCs/>
              </w:rPr>
              <w:t xml:space="preserve">зі змінами відповідно до постанови Кабінету Міністрів України </w:t>
            </w:r>
            <w:r w:rsidR="00E25FAD" w:rsidRPr="00E25FAD">
              <w:rPr>
                <w:bCs/>
              </w:rPr>
              <w:t>від 29.04.2026 № 530</w:t>
            </w:r>
            <w:r w:rsidR="00FB6A6D" w:rsidRPr="00E25FAD">
              <w:rPr>
                <w:bCs/>
              </w:rPr>
              <w:t>)</w:t>
            </w:r>
          </w:p>
          <w:p w14:paraId="38A40F64" w14:textId="77777777" w:rsidR="00FB6A6D" w:rsidRPr="00E25FAD" w:rsidRDefault="00FB6A6D" w:rsidP="00FB6A6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204"/>
              <w:gridCol w:w="1289"/>
              <w:gridCol w:w="1280"/>
            </w:tblGrid>
            <w:tr w:rsidR="00FB6A6D" w:rsidRPr="00E25FAD" w14:paraId="5BA4B7B8"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EF353D" w14:textId="77777777" w:rsidR="00FB6A6D" w:rsidRPr="00E25FAD" w:rsidRDefault="00FB6A6D" w:rsidP="00FB6A6D">
                  <w:pPr>
                    <w:jc w:val="center"/>
                  </w:pPr>
                  <w:r w:rsidRPr="00E25FAD">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DA2AB1" w14:textId="77777777" w:rsidR="00FB6A6D" w:rsidRPr="00E25FAD" w:rsidRDefault="00FB6A6D" w:rsidP="00FB6A6D">
                  <w:pPr>
                    <w:jc w:val="center"/>
                  </w:pPr>
                  <w:r w:rsidRPr="00E25FAD">
                    <w:t>Фіксована ціна на електричну енергію в гривнях за 1 кВт·год залежно від місячного обсягу споживання</w:t>
                  </w:r>
                </w:p>
              </w:tc>
            </w:tr>
            <w:tr w:rsidR="00FB6A6D" w:rsidRPr="00E25FAD" w14:paraId="675BC563"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5928EB81" w14:textId="77777777" w:rsidR="00FB6A6D" w:rsidRPr="00E25FAD" w:rsidRDefault="00FB6A6D" w:rsidP="00FB6A6D">
                  <w:pPr>
                    <w:jc w:val="cente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DF8FA7" w14:textId="77777777" w:rsidR="00FB6A6D" w:rsidRPr="00E25FAD" w:rsidRDefault="00FB6A6D" w:rsidP="00FB6A6D">
                  <w:pPr>
                    <w:jc w:val="center"/>
                  </w:pPr>
                  <w:r w:rsidRPr="00E25FAD">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96C0B3" w14:textId="77777777" w:rsidR="00FB6A6D" w:rsidRPr="00E25FAD" w:rsidRDefault="00FB6A6D" w:rsidP="00FB6A6D">
                  <w:pPr>
                    <w:jc w:val="center"/>
                  </w:pPr>
                  <w:r w:rsidRPr="00E25FAD">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6B745C" w14:textId="77777777" w:rsidR="00FB6A6D" w:rsidRPr="00E25FAD" w:rsidRDefault="00FB6A6D" w:rsidP="00FB6A6D">
                  <w:pPr>
                    <w:jc w:val="center"/>
                  </w:pPr>
                  <w:r w:rsidRPr="00E25FAD">
                    <w:t>з податком на додану вартість</w:t>
                  </w:r>
                </w:p>
              </w:tc>
            </w:tr>
            <w:tr w:rsidR="00FB6A6D" w:rsidRPr="00E25FAD" w14:paraId="6459921D"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B04A3F" w14:textId="77777777" w:rsidR="00FB6A6D" w:rsidRPr="00E25FAD" w:rsidRDefault="00FB6A6D" w:rsidP="00FB6A6D">
                  <w:pPr>
                    <w:ind w:left="45" w:right="156"/>
                    <w:jc w:val="both"/>
                  </w:pPr>
                  <w:r w:rsidRPr="00E25FAD">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E25FAD">
                    <w:t>електроопалювальними</w:t>
                  </w:r>
                  <w:proofErr w:type="spellEnd"/>
                  <w:r w:rsidRPr="00E25FAD">
                    <w:t xml:space="preserve"> установками:</w:t>
                  </w:r>
                </w:p>
                <w:p w14:paraId="741D2036" w14:textId="77777777" w:rsidR="00FB6A6D" w:rsidRPr="00E25FAD" w:rsidRDefault="00FB6A6D" w:rsidP="00FB6A6D">
                  <w:pPr>
                    <w:ind w:left="45" w:right="156"/>
                    <w:jc w:val="both"/>
                  </w:pPr>
                  <w:r w:rsidRPr="00E25FAD">
                    <w:lastRenderedPageBreak/>
                    <w:t xml:space="preserve">у період з 1 травня  по </w:t>
                  </w:r>
                  <w:r w:rsidRPr="00E25FAD">
                    <w:br/>
                    <w:t>30 вересня (включно);</w:t>
                  </w:r>
                </w:p>
                <w:p w14:paraId="1C69A2D8" w14:textId="77777777" w:rsidR="00FB6A6D" w:rsidRPr="00E25FAD" w:rsidRDefault="00FB6A6D" w:rsidP="00FB6A6D">
                  <w:pPr>
                    <w:ind w:left="45" w:right="156"/>
                    <w:jc w:val="both"/>
                  </w:pPr>
                  <w:r w:rsidRPr="00E25FAD">
                    <w:t>у період з 1 жовтня по 30 квітня (включно):</w:t>
                  </w:r>
                </w:p>
                <w:p w14:paraId="1B98E940" w14:textId="77777777" w:rsidR="00FB6A6D" w:rsidRPr="00E25FAD" w:rsidRDefault="00FB6A6D" w:rsidP="00FB6A6D">
                  <w:pPr>
                    <w:numPr>
                      <w:ilvl w:val="0"/>
                      <w:numId w:val="13"/>
                    </w:numPr>
                    <w:ind w:left="470" w:right="156" w:hanging="284"/>
                    <w:jc w:val="both"/>
                  </w:pPr>
                  <w:r w:rsidRPr="00E25FAD">
                    <w:t xml:space="preserve">до 2000 </w:t>
                  </w:r>
                  <w:proofErr w:type="spellStart"/>
                  <w:r w:rsidRPr="00E25FAD">
                    <w:t>кВт∙год</w:t>
                  </w:r>
                  <w:proofErr w:type="spellEnd"/>
                  <w:r w:rsidRPr="00E25FAD">
                    <w:t xml:space="preserve"> спожитої електричної енергії на місяць (включно, за весь обсяг споживання);</w:t>
                  </w:r>
                </w:p>
                <w:p w14:paraId="5438F93E" w14:textId="77777777" w:rsidR="00FB6A6D" w:rsidRPr="00E25FAD" w:rsidRDefault="00FB6A6D" w:rsidP="00FB6A6D">
                  <w:pPr>
                    <w:numPr>
                      <w:ilvl w:val="0"/>
                      <w:numId w:val="13"/>
                    </w:numPr>
                    <w:ind w:left="470" w:right="156" w:hanging="284"/>
                    <w:jc w:val="both"/>
                  </w:pPr>
                  <w:r w:rsidRPr="00E25FAD">
                    <w:t xml:space="preserve">понад 2000 </w:t>
                  </w:r>
                  <w:proofErr w:type="spellStart"/>
                  <w:r w:rsidRPr="00E25FAD">
                    <w:t>кВт∙год</w:t>
                  </w:r>
                  <w:proofErr w:type="spellEnd"/>
                  <w:r w:rsidRPr="00E25FAD">
                    <w:t xml:space="preserve"> спожитої електричної енергії на місяць.</w:t>
                  </w:r>
                </w:p>
                <w:p w14:paraId="28BE93D2" w14:textId="77777777" w:rsidR="00FB6A6D" w:rsidRPr="00E25FAD" w:rsidRDefault="00FB6A6D" w:rsidP="00FB6A6D">
                  <w:pPr>
                    <w:ind w:left="45" w:right="156"/>
                    <w:jc w:val="both"/>
                  </w:pPr>
                </w:p>
                <w:p w14:paraId="3239A007" w14:textId="77777777" w:rsidR="00FB6A6D" w:rsidRPr="00E25FAD" w:rsidRDefault="00FB6A6D" w:rsidP="00FB6A6D">
                  <w:pPr>
                    <w:ind w:left="45" w:right="156"/>
                    <w:jc w:val="both"/>
                  </w:pPr>
                  <w:r w:rsidRPr="00E25FAD">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67BD03FB" w14:textId="77777777" w:rsidR="00FB6A6D" w:rsidRPr="00E25FAD" w:rsidRDefault="00FB6A6D" w:rsidP="00FB6A6D">
                  <w:pPr>
                    <w:numPr>
                      <w:ilvl w:val="0"/>
                      <w:numId w:val="13"/>
                    </w:numPr>
                    <w:ind w:left="470" w:right="156" w:hanging="284"/>
                    <w:jc w:val="both"/>
                  </w:pPr>
                  <w:r w:rsidRPr="00E25FAD">
                    <w:t>до 2000 кВт·год спожитої електричної енергії на місяць (включно, за весь обсяг споживання);</w:t>
                  </w:r>
                </w:p>
                <w:p w14:paraId="594EB369" w14:textId="77777777" w:rsidR="00FB6A6D" w:rsidRPr="00E25FAD" w:rsidRDefault="00FB6A6D" w:rsidP="00FB6A6D">
                  <w:pPr>
                    <w:numPr>
                      <w:ilvl w:val="0"/>
                      <w:numId w:val="13"/>
                    </w:numPr>
                    <w:ind w:left="470" w:right="156" w:hanging="284"/>
                    <w:jc w:val="both"/>
                  </w:pPr>
                  <w:r w:rsidRPr="00E25FAD">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5AD52" w14:textId="77777777" w:rsidR="00FB6A6D" w:rsidRPr="00E25FAD" w:rsidRDefault="00FB6A6D" w:rsidP="00FB6A6D">
                  <w:pPr>
                    <w:jc w:val="center"/>
                  </w:pPr>
                </w:p>
                <w:p w14:paraId="7B16E506" w14:textId="77777777" w:rsidR="00FB6A6D" w:rsidRPr="00E25FAD" w:rsidRDefault="00FB6A6D" w:rsidP="00FB6A6D">
                  <w:pPr>
                    <w:jc w:val="center"/>
                  </w:pPr>
                </w:p>
                <w:p w14:paraId="385D06E6" w14:textId="77777777" w:rsidR="00FB6A6D" w:rsidRPr="00E25FAD" w:rsidRDefault="00FB6A6D" w:rsidP="00FB6A6D">
                  <w:pPr>
                    <w:jc w:val="center"/>
                  </w:pPr>
                </w:p>
                <w:p w14:paraId="63DE78CC" w14:textId="77777777" w:rsidR="00FB6A6D" w:rsidRPr="00E25FAD" w:rsidRDefault="00FB6A6D" w:rsidP="00FB6A6D">
                  <w:pPr>
                    <w:jc w:val="center"/>
                  </w:pPr>
                </w:p>
                <w:p w14:paraId="68CD22BE" w14:textId="77777777" w:rsidR="00FB6A6D" w:rsidRPr="00E25FAD" w:rsidRDefault="00FB6A6D" w:rsidP="00FB6A6D">
                  <w:pPr>
                    <w:jc w:val="center"/>
                  </w:pPr>
                </w:p>
                <w:p w14:paraId="20BABDCC" w14:textId="77777777" w:rsidR="00FB6A6D" w:rsidRPr="00E25FAD" w:rsidRDefault="00FB6A6D" w:rsidP="00FB6A6D">
                  <w:pPr>
                    <w:jc w:val="center"/>
                  </w:pPr>
                </w:p>
                <w:p w14:paraId="37100EBB" w14:textId="77777777" w:rsidR="00FB6A6D" w:rsidRPr="00E25FAD" w:rsidRDefault="00FB6A6D" w:rsidP="00FB6A6D">
                  <w:pPr>
                    <w:jc w:val="center"/>
                  </w:pPr>
                </w:p>
                <w:p w14:paraId="7E11EAAE" w14:textId="77777777" w:rsidR="00FB6A6D" w:rsidRPr="00E25FAD" w:rsidRDefault="00FB6A6D" w:rsidP="00FB6A6D">
                  <w:pPr>
                    <w:jc w:val="center"/>
                  </w:pPr>
                </w:p>
                <w:p w14:paraId="106511BF" w14:textId="77777777" w:rsidR="00FB6A6D" w:rsidRPr="00E25FAD" w:rsidRDefault="00FB6A6D" w:rsidP="00FB6A6D">
                  <w:pPr>
                    <w:jc w:val="center"/>
                  </w:pPr>
                </w:p>
                <w:p w14:paraId="10667BAB" w14:textId="77777777" w:rsidR="00FB6A6D" w:rsidRPr="00E25FAD" w:rsidRDefault="00FB6A6D" w:rsidP="00FB6A6D">
                  <w:pPr>
                    <w:jc w:val="center"/>
                  </w:pPr>
                </w:p>
                <w:p w14:paraId="46A31A33" w14:textId="77777777" w:rsidR="00FB6A6D" w:rsidRPr="00E25FAD" w:rsidRDefault="00FB6A6D" w:rsidP="00FB6A6D">
                  <w:pPr>
                    <w:jc w:val="center"/>
                  </w:pPr>
                </w:p>
                <w:p w14:paraId="7A30F083" w14:textId="77777777" w:rsidR="00FB6A6D" w:rsidRPr="00E25FAD" w:rsidRDefault="00FB6A6D" w:rsidP="00FB6A6D">
                  <w:pPr>
                    <w:jc w:val="center"/>
                  </w:pPr>
                  <w:r w:rsidRPr="00E25FAD">
                    <w:t>3,6</w:t>
                  </w:r>
                </w:p>
                <w:p w14:paraId="4287D790" w14:textId="77777777" w:rsidR="00FB6A6D" w:rsidRPr="00E25FAD" w:rsidRDefault="00FB6A6D" w:rsidP="00FB6A6D">
                  <w:pPr>
                    <w:jc w:val="center"/>
                  </w:pPr>
                </w:p>
                <w:p w14:paraId="70658075" w14:textId="77777777" w:rsidR="00FB6A6D" w:rsidRPr="00E25FAD" w:rsidRDefault="00FB6A6D" w:rsidP="00FB6A6D">
                  <w:pPr>
                    <w:jc w:val="center"/>
                  </w:pPr>
                </w:p>
                <w:p w14:paraId="00FDFDD9" w14:textId="77777777" w:rsidR="00FB6A6D" w:rsidRPr="00E25FAD" w:rsidRDefault="00FB6A6D" w:rsidP="00FB6A6D">
                  <w:pPr>
                    <w:jc w:val="center"/>
                  </w:pPr>
                </w:p>
                <w:p w14:paraId="2B000C54" w14:textId="77777777" w:rsidR="00FB6A6D" w:rsidRPr="00E25FAD" w:rsidRDefault="00FB6A6D" w:rsidP="00FB6A6D">
                  <w:pPr>
                    <w:jc w:val="center"/>
                  </w:pPr>
                </w:p>
                <w:p w14:paraId="3BE5C996" w14:textId="77777777" w:rsidR="00FB6A6D" w:rsidRPr="00E25FAD" w:rsidRDefault="00FB6A6D" w:rsidP="00FB6A6D"/>
                <w:p w14:paraId="79734104" w14:textId="77777777" w:rsidR="00FB6A6D" w:rsidRPr="00E25FAD" w:rsidRDefault="00FB6A6D" w:rsidP="00FB6A6D">
                  <w:pPr>
                    <w:jc w:val="center"/>
                  </w:pPr>
                  <w:r w:rsidRPr="00E25FAD">
                    <w:t>2,2</w:t>
                  </w:r>
                </w:p>
                <w:p w14:paraId="55921D8E" w14:textId="77777777" w:rsidR="00FB6A6D" w:rsidRPr="00E25FAD" w:rsidRDefault="00FB6A6D" w:rsidP="00FB6A6D">
                  <w:pPr>
                    <w:jc w:val="center"/>
                  </w:pPr>
                </w:p>
                <w:p w14:paraId="6184A807" w14:textId="77777777" w:rsidR="00FB6A6D" w:rsidRPr="00E25FAD" w:rsidRDefault="00FB6A6D" w:rsidP="00FB6A6D">
                  <w:pPr>
                    <w:jc w:val="center"/>
                  </w:pPr>
                </w:p>
                <w:p w14:paraId="392EED69" w14:textId="77777777" w:rsidR="000D2533" w:rsidRPr="00E25FAD" w:rsidRDefault="000D2533" w:rsidP="00FB6A6D">
                  <w:pPr>
                    <w:jc w:val="center"/>
                  </w:pPr>
                </w:p>
                <w:p w14:paraId="585698F4" w14:textId="77777777" w:rsidR="00FB6A6D" w:rsidRPr="00E25FAD" w:rsidRDefault="00FB6A6D" w:rsidP="00FB6A6D">
                  <w:pPr>
                    <w:jc w:val="center"/>
                  </w:pPr>
                  <w:r w:rsidRPr="00E25FAD">
                    <w:t>3,6</w:t>
                  </w:r>
                </w:p>
                <w:p w14:paraId="0D36B13E" w14:textId="77777777" w:rsidR="00FB6A6D" w:rsidRPr="00E25FAD" w:rsidRDefault="00FB6A6D" w:rsidP="00FB6A6D">
                  <w:pPr>
                    <w:jc w:val="center"/>
                  </w:pPr>
                </w:p>
                <w:p w14:paraId="063A60E2" w14:textId="77777777" w:rsidR="00FB6A6D" w:rsidRPr="00E25FAD" w:rsidRDefault="00FB6A6D" w:rsidP="00FB6A6D">
                  <w:pPr>
                    <w:jc w:val="center"/>
                  </w:pPr>
                </w:p>
                <w:p w14:paraId="08A36AEA" w14:textId="77777777" w:rsidR="00FB6A6D" w:rsidRPr="00E25FAD" w:rsidRDefault="00FB6A6D" w:rsidP="00FB6A6D">
                  <w:pPr>
                    <w:jc w:val="center"/>
                  </w:pPr>
                </w:p>
                <w:p w14:paraId="004937F4" w14:textId="77777777" w:rsidR="00FB6A6D" w:rsidRPr="00E25FAD" w:rsidRDefault="00FB6A6D" w:rsidP="00FB6A6D">
                  <w:pPr>
                    <w:jc w:val="center"/>
                  </w:pPr>
                </w:p>
                <w:p w14:paraId="13F42DD0" w14:textId="77777777" w:rsidR="00FB6A6D" w:rsidRPr="00E25FAD" w:rsidRDefault="00FB6A6D" w:rsidP="00FB6A6D">
                  <w:pPr>
                    <w:jc w:val="center"/>
                  </w:pPr>
                </w:p>
                <w:p w14:paraId="198E3173" w14:textId="77777777" w:rsidR="00FB6A6D" w:rsidRPr="00E25FAD" w:rsidRDefault="00FB6A6D" w:rsidP="00FB6A6D">
                  <w:pPr>
                    <w:jc w:val="center"/>
                  </w:pPr>
                </w:p>
                <w:p w14:paraId="7F0BC30D" w14:textId="77777777" w:rsidR="00FB6A6D" w:rsidRPr="00E25FAD" w:rsidRDefault="00FB6A6D" w:rsidP="00FB6A6D">
                  <w:pPr>
                    <w:jc w:val="center"/>
                  </w:pPr>
                </w:p>
                <w:p w14:paraId="0146B78E" w14:textId="77777777" w:rsidR="00FB6A6D" w:rsidRPr="00E25FAD" w:rsidRDefault="00FB6A6D" w:rsidP="00FB6A6D">
                  <w:pPr>
                    <w:jc w:val="center"/>
                  </w:pPr>
                </w:p>
                <w:p w14:paraId="10FC6295" w14:textId="77777777" w:rsidR="00FB6A6D" w:rsidRPr="00E25FAD" w:rsidRDefault="00FB6A6D" w:rsidP="00FB6A6D">
                  <w:pPr>
                    <w:jc w:val="center"/>
                  </w:pPr>
                </w:p>
                <w:p w14:paraId="3D5EB71C" w14:textId="77777777" w:rsidR="00FB6A6D" w:rsidRPr="00E25FAD" w:rsidRDefault="00FB6A6D" w:rsidP="00FB6A6D">
                  <w:pPr>
                    <w:jc w:val="center"/>
                  </w:pPr>
                </w:p>
                <w:p w14:paraId="75A38F5D" w14:textId="77777777" w:rsidR="00FB6A6D" w:rsidRPr="00E25FAD" w:rsidRDefault="00FB6A6D" w:rsidP="00FB6A6D">
                  <w:pPr>
                    <w:jc w:val="center"/>
                  </w:pPr>
                </w:p>
                <w:p w14:paraId="1EBFD162" w14:textId="77777777" w:rsidR="00FB6A6D" w:rsidRPr="00E25FAD" w:rsidRDefault="00FB6A6D" w:rsidP="00FB6A6D">
                  <w:pPr>
                    <w:jc w:val="center"/>
                  </w:pPr>
                </w:p>
                <w:p w14:paraId="3FD053F9" w14:textId="77777777" w:rsidR="00FB6A6D" w:rsidRPr="00E25FAD" w:rsidRDefault="00FB6A6D" w:rsidP="00FB6A6D">
                  <w:pPr>
                    <w:jc w:val="center"/>
                  </w:pPr>
                </w:p>
                <w:p w14:paraId="36325A37" w14:textId="77777777" w:rsidR="00FB6A6D" w:rsidRPr="00E25FAD" w:rsidRDefault="00FB6A6D" w:rsidP="00FB6A6D">
                  <w:pPr>
                    <w:jc w:val="center"/>
                  </w:pPr>
                </w:p>
                <w:p w14:paraId="44BBB2E4" w14:textId="77777777" w:rsidR="00FB6A6D" w:rsidRPr="00E25FAD" w:rsidRDefault="00FB6A6D" w:rsidP="00FB6A6D">
                  <w:pPr>
                    <w:jc w:val="center"/>
                  </w:pPr>
                </w:p>
                <w:p w14:paraId="6FCAB688" w14:textId="77777777" w:rsidR="00FB6A6D" w:rsidRPr="00E25FAD" w:rsidRDefault="00FB6A6D" w:rsidP="00FB6A6D">
                  <w:pPr>
                    <w:jc w:val="center"/>
                  </w:pPr>
                </w:p>
                <w:p w14:paraId="4EC97A37" w14:textId="77777777" w:rsidR="00FB6A6D" w:rsidRPr="00E25FAD" w:rsidRDefault="00FB6A6D" w:rsidP="00FB6A6D">
                  <w:pPr>
                    <w:jc w:val="center"/>
                  </w:pPr>
                </w:p>
                <w:p w14:paraId="22625EBB" w14:textId="77777777" w:rsidR="00FB6A6D" w:rsidRPr="00E25FAD" w:rsidRDefault="00FB6A6D" w:rsidP="00FB6A6D">
                  <w:pPr>
                    <w:jc w:val="center"/>
                  </w:pPr>
                </w:p>
                <w:p w14:paraId="32D9021A" w14:textId="77777777" w:rsidR="00FB6A6D" w:rsidRPr="00E25FAD" w:rsidRDefault="00FB6A6D" w:rsidP="00FB6A6D">
                  <w:pPr>
                    <w:jc w:val="center"/>
                  </w:pPr>
                </w:p>
                <w:p w14:paraId="4A3274F0" w14:textId="77777777" w:rsidR="00FB6A6D" w:rsidRPr="00E25FAD" w:rsidRDefault="00FB6A6D" w:rsidP="00FB6A6D">
                  <w:pPr>
                    <w:jc w:val="center"/>
                  </w:pPr>
                </w:p>
                <w:p w14:paraId="0CBCFEB2" w14:textId="77777777" w:rsidR="00FB6A6D" w:rsidRPr="00E25FAD" w:rsidRDefault="00FB6A6D" w:rsidP="00FB6A6D">
                  <w:pPr>
                    <w:jc w:val="center"/>
                  </w:pPr>
                  <w:r w:rsidRPr="00E25FAD">
                    <w:t>2,2</w:t>
                  </w:r>
                </w:p>
                <w:p w14:paraId="4983AE88" w14:textId="77777777" w:rsidR="00FB6A6D" w:rsidRPr="00E25FAD" w:rsidRDefault="00FB6A6D" w:rsidP="00FB6A6D">
                  <w:pPr>
                    <w:jc w:val="center"/>
                  </w:pPr>
                </w:p>
                <w:p w14:paraId="5BCB7644" w14:textId="77777777" w:rsidR="00FB6A6D" w:rsidRPr="00E25FAD" w:rsidRDefault="00FB6A6D" w:rsidP="00FB6A6D">
                  <w:pPr>
                    <w:jc w:val="center"/>
                  </w:pPr>
                </w:p>
                <w:p w14:paraId="2784E6E5" w14:textId="77777777" w:rsidR="00FB6A6D" w:rsidRPr="00E25FAD" w:rsidRDefault="00FB6A6D" w:rsidP="00FB6A6D">
                  <w:pPr>
                    <w:jc w:val="center"/>
                  </w:pPr>
                </w:p>
                <w:p w14:paraId="309AB104" w14:textId="77777777" w:rsidR="00FB6A6D" w:rsidRPr="00E25FAD" w:rsidRDefault="00FB6A6D" w:rsidP="00FB6A6D">
                  <w:pPr>
                    <w:jc w:val="center"/>
                  </w:pPr>
                  <w:r w:rsidRPr="00E25FAD">
                    <w:t>3,6</w:t>
                  </w:r>
                </w:p>
                <w:p w14:paraId="3985A76B" w14:textId="77777777" w:rsidR="00FB6A6D" w:rsidRPr="00E25FAD" w:rsidRDefault="00FB6A6D" w:rsidP="00FB6A6D">
                  <w:pPr>
                    <w:jc w:val="cente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479DA" w14:textId="77777777" w:rsidR="00FB6A6D" w:rsidRPr="00E25FAD" w:rsidRDefault="00FB6A6D" w:rsidP="00FB6A6D">
                  <w:pPr>
                    <w:jc w:val="center"/>
                  </w:pPr>
                </w:p>
                <w:p w14:paraId="2A739310" w14:textId="77777777" w:rsidR="00FB6A6D" w:rsidRPr="00E25FAD" w:rsidRDefault="00FB6A6D" w:rsidP="00FB6A6D">
                  <w:pPr>
                    <w:jc w:val="center"/>
                  </w:pPr>
                </w:p>
                <w:p w14:paraId="2EDD91BF" w14:textId="77777777" w:rsidR="00FB6A6D" w:rsidRPr="00E25FAD" w:rsidRDefault="00FB6A6D" w:rsidP="00FB6A6D">
                  <w:pPr>
                    <w:jc w:val="center"/>
                  </w:pPr>
                </w:p>
                <w:p w14:paraId="052D2A6D" w14:textId="77777777" w:rsidR="00FB6A6D" w:rsidRPr="00E25FAD" w:rsidRDefault="00FB6A6D" w:rsidP="00FB6A6D">
                  <w:pPr>
                    <w:jc w:val="center"/>
                  </w:pPr>
                </w:p>
                <w:p w14:paraId="30C14980" w14:textId="77777777" w:rsidR="00FB6A6D" w:rsidRPr="00E25FAD" w:rsidRDefault="00FB6A6D" w:rsidP="00FB6A6D">
                  <w:pPr>
                    <w:jc w:val="center"/>
                  </w:pPr>
                </w:p>
                <w:p w14:paraId="022D8C4B" w14:textId="77777777" w:rsidR="00FB6A6D" w:rsidRPr="00E25FAD" w:rsidRDefault="00FB6A6D" w:rsidP="00FB6A6D">
                  <w:pPr>
                    <w:jc w:val="center"/>
                  </w:pPr>
                </w:p>
                <w:p w14:paraId="286BD617" w14:textId="77777777" w:rsidR="00FB6A6D" w:rsidRPr="00E25FAD" w:rsidRDefault="00FB6A6D" w:rsidP="00FB6A6D">
                  <w:pPr>
                    <w:jc w:val="center"/>
                  </w:pPr>
                </w:p>
                <w:p w14:paraId="4C00F6B7" w14:textId="77777777" w:rsidR="00FB6A6D" w:rsidRPr="00E25FAD" w:rsidRDefault="00FB6A6D" w:rsidP="00FB6A6D">
                  <w:pPr>
                    <w:jc w:val="center"/>
                  </w:pPr>
                </w:p>
                <w:p w14:paraId="5C05AA76" w14:textId="77777777" w:rsidR="00FB6A6D" w:rsidRPr="00E25FAD" w:rsidRDefault="00FB6A6D" w:rsidP="00FB6A6D">
                  <w:pPr>
                    <w:jc w:val="center"/>
                  </w:pPr>
                </w:p>
                <w:p w14:paraId="606964DB" w14:textId="77777777" w:rsidR="00FB6A6D" w:rsidRPr="00E25FAD" w:rsidRDefault="00FB6A6D" w:rsidP="00FB6A6D">
                  <w:pPr>
                    <w:jc w:val="center"/>
                  </w:pPr>
                </w:p>
                <w:p w14:paraId="464F064A" w14:textId="77777777" w:rsidR="00FB6A6D" w:rsidRPr="00E25FAD" w:rsidRDefault="00FB6A6D" w:rsidP="00FB6A6D">
                  <w:pPr>
                    <w:jc w:val="center"/>
                  </w:pPr>
                </w:p>
                <w:p w14:paraId="60B131D4" w14:textId="77777777" w:rsidR="00FB6A6D" w:rsidRPr="00E25FAD" w:rsidRDefault="00FB6A6D" w:rsidP="00FB6A6D">
                  <w:pPr>
                    <w:jc w:val="center"/>
                  </w:pPr>
                  <w:r w:rsidRPr="00E25FAD">
                    <w:t>0,72</w:t>
                  </w:r>
                </w:p>
                <w:p w14:paraId="08D16FE8" w14:textId="77777777" w:rsidR="00FB6A6D" w:rsidRPr="00E25FAD" w:rsidRDefault="00FB6A6D" w:rsidP="00FB6A6D">
                  <w:pPr>
                    <w:jc w:val="center"/>
                  </w:pPr>
                </w:p>
                <w:p w14:paraId="65BEBB3F" w14:textId="77777777" w:rsidR="00FB6A6D" w:rsidRPr="00E25FAD" w:rsidRDefault="00FB6A6D" w:rsidP="00FB6A6D">
                  <w:pPr>
                    <w:jc w:val="center"/>
                  </w:pPr>
                </w:p>
                <w:p w14:paraId="612240EB" w14:textId="77777777" w:rsidR="00FB6A6D" w:rsidRPr="00E25FAD" w:rsidRDefault="00FB6A6D" w:rsidP="00FB6A6D">
                  <w:pPr>
                    <w:jc w:val="center"/>
                  </w:pPr>
                </w:p>
                <w:p w14:paraId="7A2159D3" w14:textId="77777777" w:rsidR="00FB6A6D" w:rsidRPr="00E25FAD" w:rsidRDefault="00FB6A6D" w:rsidP="00FB6A6D">
                  <w:pPr>
                    <w:jc w:val="center"/>
                  </w:pPr>
                </w:p>
                <w:p w14:paraId="6C7FE76A" w14:textId="77777777" w:rsidR="00FB6A6D" w:rsidRPr="00E25FAD" w:rsidRDefault="00FB6A6D" w:rsidP="00FB6A6D">
                  <w:pPr>
                    <w:jc w:val="center"/>
                  </w:pPr>
                </w:p>
                <w:p w14:paraId="01DDBFC7" w14:textId="77777777" w:rsidR="00FB6A6D" w:rsidRPr="00E25FAD" w:rsidRDefault="00FB6A6D" w:rsidP="00FB6A6D">
                  <w:pPr>
                    <w:jc w:val="center"/>
                  </w:pPr>
                  <w:r w:rsidRPr="00E25FAD">
                    <w:t>0,44</w:t>
                  </w:r>
                </w:p>
                <w:p w14:paraId="3312E8EB" w14:textId="77777777" w:rsidR="00FB6A6D" w:rsidRPr="00E25FAD" w:rsidRDefault="00FB6A6D" w:rsidP="00FB6A6D">
                  <w:pPr>
                    <w:jc w:val="center"/>
                  </w:pPr>
                </w:p>
                <w:p w14:paraId="777E5EFB" w14:textId="77777777" w:rsidR="00FB6A6D" w:rsidRPr="00E25FAD" w:rsidRDefault="00FB6A6D" w:rsidP="00FB6A6D">
                  <w:pPr>
                    <w:jc w:val="center"/>
                  </w:pPr>
                </w:p>
                <w:p w14:paraId="460EAB55" w14:textId="77777777" w:rsidR="000D2533" w:rsidRPr="00E25FAD" w:rsidRDefault="000D2533" w:rsidP="00FB6A6D">
                  <w:pPr>
                    <w:jc w:val="center"/>
                  </w:pPr>
                </w:p>
                <w:p w14:paraId="3BCFC84D" w14:textId="77777777" w:rsidR="00FB6A6D" w:rsidRPr="00E25FAD" w:rsidRDefault="00FB6A6D" w:rsidP="00FB6A6D">
                  <w:pPr>
                    <w:jc w:val="center"/>
                  </w:pPr>
                  <w:r w:rsidRPr="00E25FAD">
                    <w:t>0,72</w:t>
                  </w:r>
                </w:p>
                <w:p w14:paraId="2D440572" w14:textId="77777777" w:rsidR="00FB6A6D" w:rsidRPr="00E25FAD" w:rsidRDefault="00FB6A6D" w:rsidP="00FB6A6D">
                  <w:pPr>
                    <w:jc w:val="center"/>
                  </w:pPr>
                </w:p>
                <w:p w14:paraId="2591A73B" w14:textId="77777777" w:rsidR="00FB6A6D" w:rsidRPr="00E25FAD" w:rsidRDefault="00FB6A6D" w:rsidP="00FB6A6D">
                  <w:pPr>
                    <w:jc w:val="center"/>
                  </w:pPr>
                </w:p>
                <w:p w14:paraId="5FC93A7A" w14:textId="77777777" w:rsidR="00FB6A6D" w:rsidRPr="00E25FAD" w:rsidRDefault="00FB6A6D" w:rsidP="00FB6A6D">
                  <w:pPr>
                    <w:jc w:val="center"/>
                  </w:pPr>
                </w:p>
                <w:p w14:paraId="45D5556D" w14:textId="77777777" w:rsidR="00FB6A6D" w:rsidRPr="00E25FAD" w:rsidRDefault="00FB6A6D" w:rsidP="00FB6A6D">
                  <w:pPr>
                    <w:jc w:val="center"/>
                  </w:pPr>
                </w:p>
                <w:p w14:paraId="243B2126" w14:textId="77777777" w:rsidR="00FB6A6D" w:rsidRPr="00E25FAD" w:rsidRDefault="00FB6A6D" w:rsidP="00FB6A6D">
                  <w:pPr>
                    <w:jc w:val="center"/>
                  </w:pPr>
                </w:p>
                <w:p w14:paraId="0B736D86" w14:textId="77777777" w:rsidR="00FB6A6D" w:rsidRPr="00E25FAD" w:rsidRDefault="00FB6A6D" w:rsidP="00FB6A6D">
                  <w:pPr>
                    <w:jc w:val="center"/>
                  </w:pPr>
                </w:p>
                <w:p w14:paraId="663D626D" w14:textId="77777777" w:rsidR="00FB6A6D" w:rsidRPr="00E25FAD" w:rsidRDefault="00FB6A6D" w:rsidP="00FB6A6D">
                  <w:pPr>
                    <w:jc w:val="center"/>
                  </w:pPr>
                </w:p>
                <w:p w14:paraId="5BF5EB01" w14:textId="77777777" w:rsidR="00FB6A6D" w:rsidRPr="00E25FAD" w:rsidRDefault="00FB6A6D" w:rsidP="00FB6A6D">
                  <w:pPr>
                    <w:jc w:val="center"/>
                  </w:pPr>
                </w:p>
                <w:p w14:paraId="0445656D" w14:textId="77777777" w:rsidR="00FB6A6D" w:rsidRPr="00E25FAD" w:rsidRDefault="00FB6A6D" w:rsidP="00FB6A6D">
                  <w:pPr>
                    <w:jc w:val="center"/>
                  </w:pPr>
                </w:p>
                <w:p w14:paraId="7550B4D3" w14:textId="77777777" w:rsidR="00FB6A6D" w:rsidRPr="00E25FAD" w:rsidRDefault="00FB6A6D" w:rsidP="00FB6A6D">
                  <w:pPr>
                    <w:jc w:val="center"/>
                  </w:pPr>
                </w:p>
                <w:p w14:paraId="343605A1" w14:textId="77777777" w:rsidR="00FB6A6D" w:rsidRPr="00E25FAD" w:rsidRDefault="00FB6A6D" w:rsidP="00FB6A6D">
                  <w:pPr>
                    <w:jc w:val="center"/>
                  </w:pPr>
                </w:p>
                <w:p w14:paraId="1782B873" w14:textId="77777777" w:rsidR="00FB6A6D" w:rsidRPr="00E25FAD" w:rsidRDefault="00FB6A6D" w:rsidP="00FB6A6D">
                  <w:pPr>
                    <w:jc w:val="center"/>
                  </w:pPr>
                </w:p>
                <w:p w14:paraId="0CEAC7C8" w14:textId="77777777" w:rsidR="00FB6A6D" w:rsidRPr="00E25FAD" w:rsidRDefault="00FB6A6D" w:rsidP="00FB6A6D">
                  <w:pPr>
                    <w:jc w:val="center"/>
                  </w:pPr>
                </w:p>
                <w:p w14:paraId="25FEF962" w14:textId="77777777" w:rsidR="00FB6A6D" w:rsidRPr="00E25FAD" w:rsidRDefault="00FB6A6D" w:rsidP="00FB6A6D">
                  <w:pPr>
                    <w:jc w:val="center"/>
                  </w:pPr>
                </w:p>
                <w:p w14:paraId="41B1E125" w14:textId="77777777" w:rsidR="00FB6A6D" w:rsidRPr="00E25FAD" w:rsidRDefault="00FB6A6D" w:rsidP="00FB6A6D">
                  <w:pPr>
                    <w:jc w:val="center"/>
                  </w:pPr>
                </w:p>
                <w:p w14:paraId="6017194A" w14:textId="77777777" w:rsidR="00FB6A6D" w:rsidRPr="00E25FAD" w:rsidRDefault="00FB6A6D" w:rsidP="00FB6A6D">
                  <w:pPr>
                    <w:jc w:val="center"/>
                  </w:pPr>
                </w:p>
                <w:p w14:paraId="71320558" w14:textId="77777777" w:rsidR="00FB6A6D" w:rsidRPr="00E25FAD" w:rsidRDefault="00FB6A6D" w:rsidP="00FB6A6D">
                  <w:pPr>
                    <w:jc w:val="center"/>
                  </w:pPr>
                </w:p>
                <w:p w14:paraId="2703FC87" w14:textId="77777777" w:rsidR="00FB6A6D" w:rsidRPr="00E25FAD" w:rsidRDefault="00FB6A6D" w:rsidP="00FB6A6D">
                  <w:pPr>
                    <w:jc w:val="center"/>
                  </w:pPr>
                </w:p>
                <w:p w14:paraId="5EFB8EBF" w14:textId="77777777" w:rsidR="00FB6A6D" w:rsidRPr="00E25FAD" w:rsidRDefault="00FB6A6D" w:rsidP="00FB6A6D">
                  <w:pPr>
                    <w:jc w:val="center"/>
                  </w:pPr>
                </w:p>
                <w:p w14:paraId="73A02F11" w14:textId="77777777" w:rsidR="00FB6A6D" w:rsidRPr="00E25FAD" w:rsidRDefault="00FB6A6D" w:rsidP="00FB6A6D">
                  <w:pPr>
                    <w:jc w:val="center"/>
                  </w:pPr>
                </w:p>
                <w:p w14:paraId="633A9EC7" w14:textId="77777777" w:rsidR="00FB6A6D" w:rsidRPr="00E25FAD" w:rsidRDefault="00FB6A6D" w:rsidP="00FB6A6D">
                  <w:pPr>
                    <w:jc w:val="center"/>
                  </w:pPr>
                  <w:r w:rsidRPr="00E25FAD">
                    <w:t>0,44</w:t>
                  </w:r>
                </w:p>
                <w:p w14:paraId="5AEA1F05" w14:textId="77777777" w:rsidR="00FB6A6D" w:rsidRPr="00E25FAD" w:rsidRDefault="00FB6A6D" w:rsidP="00FB6A6D">
                  <w:pPr>
                    <w:jc w:val="center"/>
                  </w:pPr>
                </w:p>
                <w:p w14:paraId="62B4DDC7" w14:textId="77777777" w:rsidR="00FB6A6D" w:rsidRPr="00E25FAD" w:rsidRDefault="00FB6A6D" w:rsidP="00FB6A6D">
                  <w:pPr>
                    <w:jc w:val="center"/>
                  </w:pPr>
                </w:p>
                <w:p w14:paraId="4FAD08C3" w14:textId="77777777" w:rsidR="00FB6A6D" w:rsidRPr="00E25FAD" w:rsidRDefault="00FB6A6D" w:rsidP="00FB6A6D">
                  <w:pPr>
                    <w:jc w:val="center"/>
                  </w:pPr>
                </w:p>
                <w:p w14:paraId="3C360924" w14:textId="77777777" w:rsidR="00FB6A6D" w:rsidRPr="00E25FAD" w:rsidRDefault="00FB6A6D" w:rsidP="00FB6A6D">
                  <w:pPr>
                    <w:jc w:val="center"/>
                  </w:pPr>
                  <w:r w:rsidRPr="00E25FAD">
                    <w:t>0,72</w:t>
                  </w:r>
                </w:p>
                <w:p w14:paraId="00097DED" w14:textId="77777777" w:rsidR="00FB6A6D" w:rsidRPr="00E25FAD" w:rsidRDefault="00FB6A6D" w:rsidP="00FB6A6D">
                  <w:pPr>
                    <w:jc w:val="cente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30AA65" w14:textId="77777777" w:rsidR="00FB6A6D" w:rsidRPr="00E25FAD" w:rsidRDefault="00FB6A6D" w:rsidP="00FB6A6D">
                  <w:pPr>
                    <w:jc w:val="center"/>
                  </w:pPr>
                </w:p>
                <w:p w14:paraId="71058822" w14:textId="77777777" w:rsidR="00FB6A6D" w:rsidRPr="00E25FAD" w:rsidRDefault="00FB6A6D" w:rsidP="00FB6A6D">
                  <w:pPr>
                    <w:jc w:val="center"/>
                  </w:pPr>
                </w:p>
                <w:p w14:paraId="7C44649F" w14:textId="77777777" w:rsidR="00FB6A6D" w:rsidRPr="00E25FAD" w:rsidRDefault="00FB6A6D" w:rsidP="00FB6A6D">
                  <w:pPr>
                    <w:jc w:val="center"/>
                  </w:pPr>
                </w:p>
                <w:p w14:paraId="66D52185" w14:textId="77777777" w:rsidR="00FB6A6D" w:rsidRPr="00E25FAD" w:rsidRDefault="00FB6A6D" w:rsidP="00FB6A6D">
                  <w:pPr>
                    <w:jc w:val="center"/>
                  </w:pPr>
                </w:p>
                <w:p w14:paraId="1973CB9A" w14:textId="77777777" w:rsidR="00FB6A6D" w:rsidRPr="00E25FAD" w:rsidRDefault="00FB6A6D" w:rsidP="00FB6A6D">
                  <w:pPr>
                    <w:jc w:val="center"/>
                  </w:pPr>
                </w:p>
                <w:p w14:paraId="0A569616" w14:textId="77777777" w:rsidR="00FB6A6D" w:rsidRPr="00E25FAD" w:rsidRDefault="00FB6A6D" w:rsidP="00FB6A6D">
                  <w:pPr>
                    <w:jc w:val="center"/>
                  </w:pPr>
                </w:p>
                <w:p w14:paraId="36C873E1" w14:textId="77777777" w:rsidR="00FB6A6D" w:rsidRPr="00E25FAD" w:rsidRDefault="00FB6A6D" w:rsidP="00FB6A6D">
                  <w:pPr>
                    <w:jc w:val="center"/>
                  </w:pPr>
                </w:p>
                <w:p w14:paraId="431246D2" w14:textId="77777777" w:rsidR="00FB6A6D" w:rsidRPr="00E25FAD" w:rsidRDefault="00FB6A6D" w:rsidP="00FB6A6D">
                  <w:pPr>
                    <w:jc w:val="center"/>
                  </w:pPr>
                </w:p>
                <w:p w14:paraId="2F33B617" w14:textId="77777777" w:rsidR="00FB6A6D" w:rsidRPr="00E25FAD" w:rsidRDefault="00FB6A6D" w:rsidP="00FB6A6D">
                  <w:pPr>
                    <w:jc w:val="center"/>
                  </w:pPr>
                </w:p>
                <w:p w14:paraId="6DDD54FD" w14:textId="77777777" w:rsidR="00FB6A6D" w:rsidRPr="00E25FAD" w:rsidRDefault="00FB6A6D" w:rsidP="00FB6A6D">
                  <w:pPr>
                    <w:jc w:val="center"/>
                  </w:pPr>
                </w:p>
                <w:p w14:paraId="5F12566F" w14:textId="77777777" w:rsidR="00FB6A6D" w:rsidRPr="00E25FAD" w:rsidRDefault="00FB6A6D" w:rsidP="00FB6A6D">
                  <w:pPr>
                    <w:jc w:val="center"/>
                  </w:pPr>
                </w:p>
                <w:p w14:paraId="5D8AC926" w14:textId="77777777" w:rsidR="00FB6A6D" w:rsidRPr="00E25FAD" w:rsidRDefault="00FB6A6D" w:rsidP="00FB6A6D">
                  <w:pPr>
                    <w:jc w:val="center"/>
                  </w:pPr>
                  <w:r w:rsidRPr="00E25FAD">
                    <w:t>4,32</w:t>
                  </w:r>
                </w:p>
                <w:p w14:paraId="30539511" w14:textId="77777777" w:rsidR="00FB6A6D" w:rsidRPr="00E25FAD" w:rsidRDefault="00FB6A6D" w:rsidP="00FB6A6D">
                  <w:pPr>
                    <w:jc w:val="center"/>
                  </w:pPr>
                </w:p>
                <w:p w14:paraId="118A73FC" w14:textId="77777777" w:rsidR="00FB6A6D" w:rsidRPr="00E25FAD" w:rsidRDefault="00FB6A6D" w:rsidP="00FB6A6D">
                  <w:pPr>
                    <w:jc w:val="center"/>
                  </w:pPr>
                </w:p>
                <w:p w14:paraId="079056FA" w14:textId="77777777" w:rsidR="00FB6A6D" w:rsidRPr="00E25FAD" w:rsidRDefault="00FB6A6D" w:rsidP="00FB6A6D">
                  <w:pPr>
                    <w:jc w:val="center"/>
                  </w:pPr>
                </w:p>
                <w:p w14:paraId="476572C9" w14:textId="77777777" w:rsidR="00FB6A6D" w:rsidRPr="00E25FAD" w:rsidRDefault="00FB6A6D" w:rsidP="00FB6A6D">
                  <w:pPr>
                    <w:jc w:val="center"/>
                  </w:pPr>
                </w:p>
                <w:p w14:paraId="19F16B2E" w14:textId="77777777" w:rsidR="00FB6A6D" w:rsidRPr="00E25FAD" w:rsidRDefault="00FB6A6D" w:rsidP="00FB6A6D">
                  <w:pPr>
                    <w:jc w:val="center"/>
                  </w:pPr>
                </w:p>
                <w:p w14:paraId="5DA9753D" w14:textId="77777777" w:rsidR="00FB6A6D" w:rsidRPr="00E25FAD" w:rsidRDefault="00FB6A6D" w:rsidP="00FB6A6D">
                  <w:pPr>
                    <w:jc w:val="center"/>
                  </w:pPr>
                  <w:r w:rsidRPr="00E25FAD">
                    <w:t>2,64</w:t>
                  </w:r>
                </w:p>
                <w:p w14:paraId="49038179" w14:textId="77777777" w:rsidR="00FB6A6D" w:rsidRPr="00E25FAD" w:rsidRDefault="00FB6A6D" w:rsidP="00FB6A6D">
                  <w:pPr>
                    <w:jc w:val="center"/>
                  </w:pPr>
                </w:p>
                <w:p w14:paraId="268AD068" w14:textId="77777777" w:rsidR="00FB6A6D" w:rsidRPr="00E25FAD" w:rsidRDefault="00FB6A6D" w:rsidP="00FB6A6D">
                  <w:pPr>
                    <w:jc w:val="center"/>
                  </w:pPr>
                </w:p>
                <w:p w14:paraId="3669EA44" w14:textId="77777777" w:rsidR="000D2533" w:rsidRPr="00E25FAD" w:rsidRDefault="000D2533" w:rsidP="00FB6A6D">
                  <w:pPr>
                    <w:jc w:val="center"/>
                  </w:pPr>
                </w:p>
                <w:p w14:paraId="184D0D4B" w14:textId="77777777" w:rsidR="00FB6A6D" w:rsidRPr="00E25FAD" w:rsidRDefault="00FB6A6D" w:rsidP="00FB6A6D">
                  <w:pPr>
                    <w:jc w:val="center"/>
                  </w:pPr>
                  <w:r w:rsidRPr="00E25FAD">
                    <w:t>4,32</w:t>
                  </w:r>
                </w:p>
                <w:p w14:paraId="5F03C0E0" w14:textId="77777777" w:rsidR="00FB6A6D" w:rsidRPr="00E25FAD" w:rsidRDefault="00FB6A6D" w:rsidP="00FB6A6D">
                  <w:pPr>
                    <w:jc w:val="center"/>
                  </w:pPr>
                </w:p>
                <w:p w14:paraId="2E0B27EB" w14:textId="77777777" w:rsidR="00FB6A6D" w:rsidRPr="00E25FAD" w:rsidRDefault="00FB6A6D" w:rsidP="00FB6A6D">
                  <w:pPr>
                    <w:jc w:val="center"/>
                  </w:pPr>
                </w:p>
                <w:p w14:paraId="7D073457" w14:textId="77777777" w:rsidR="00FB6A6D" w:rsidRPr="00E25FAD" w:rsidRDefault="00FB6A6D" w:rsidP="00FB6A6D">
                  <w:pPr>
                    <w:jc w:val="center"/>
                  </w:pPr>
                </w:p>
                <w:p w14:paraId="186FE2DF" w14:textId="77777777" w:rsidR="00FB6A6D" w:rsidRPr="00E25FAD" w:rsidRDefault="00FB6A6D" w:rsidP="00FB6A6D">
                  <w:pPr>
                    <w:jc w:val="center"/>
                  </w:pPr>
                </w:p>
                <w:p w14:paraId="175F42D5" w14:textId="77777777" w:rsidR="00FB6A6D" w:rsidRPr="00E25FAD" w:rsidRDefault="00FB6A6D" w:rsidP="00FB6A6D">
                  <w:pPr>
                    <w:jc w:val="center"/>
                  </w:pPr>
                </w:p>
                <w:p w14:paraId="3C93933C" w14:textId="77777777" w:rsidR="00FB6A6D" w:rsidRPr="00E25FAD" w:rsidRDefault="00FB6A6D" w:rsidP="00FB6A6D">
                  <w:pPr>
                    <w:jc w:val="center"/>
                  </w:pPr>
                </w:p>
                <w:p w14:paraId="048444EF" w14:textId="77777777" w:rsidR="00FB6A6D" w:rsidRPr="00E25FAD" w:rsidRDefault="00FB6A6D" w:rsidP="00FB6A6D">
                  <w:pPr>
                    <w:jc w:val="center"/>
                  </w:pPr>
                </w:p>
                <w:p w14:paraId="61553A06" w14:textId="77777777" w:rsidR="00FB6A6D" w:rsidRPr="00E25FAD" w:rsidRDefault="00FB6A6D" w:rsidP="00FB6A6D">
                  <w:pPr>
                    <w:jc w:val="center"/>
                  </w:pPr>
                </w:p>
                <w:p w14:paraId="1D9FD0AC" w14:textId="77777777" w:rsidR="00FB6A6D" w:rsidRPr="00E25FAD" w:rsidRDefault="00FB6A6D" w:rsidP="00FB6A6D">
                  <w:pPr>
                    <w:jc w:val="center"/>
                  </w:pPr>
                </w:p>
                <w:p w14:paraId="17151DD2" w14:textId="77777777" w:rsidR="00FB6A6D" w:rsidRPr="00E25FAD" w:rsidRDefault="00FB6A6D" w:rsidP="00FB6A6D">
                  <w:pPr>
                    <w:jc w:val="center"/>
                  </w:pPr>
                </w:p>
                <w:p w14:paraId="2025B1C5" w14:textId="77777777" w:rsidR="00FB6A6D" w:rsidRPr="00E25FAD" w:rsidRDefault="00FB6A6D" w:rsidP="00FB6A6D">
                  <w:pPr>
                    <w:jc w:val="center"/>
                  </w:pPr>
                </w:p>
                <w:p w14:paraId="61219A0C" w14:textId="77777777" w:rsidR="00FB6A6D" w:rsidRPr="00E25FAD" w:rsidRDefault="00FB6A6D" w:rsidP="00FB6A6D">
                  <w:pPr>
                    <w:jc w:val="center"/>
                  </w:pPr>
                </w:p>
                <w:p w14:paraId="611FA323" w14:textId="77777777" w:rsidR="00FB6A6D" w:rsidRPr="00E25FAD" w:rsidRDefault="00FB6A6D" w:rsidP="00FB6A6D">
                  <w:pPr>
                    <w:jc w:val="center"/>
                  </w:pPr>
                </w:p>
                <w:p w14:paraId="15C25B52" w14:textId="77777777" w:rsidR="00FB6A6D" w:rsidRPr="00E25FAD" w:rsidRDefault="00FB6A6D" w:rsidP="00FB6A6D">
                  <w:pPr>
                    <w:jc w:val="center"/>
                  </w:pPr>
                </w:p>
                <w:p w14:paraId="5C3617F4" w14:textId="77777777" w:rsidR="00FB6A6D" w:rsidRPr="00E25FAD" w:rsidRDefault="00FB6A6D" w:rsidP="00FB6A6D">
                  <w:pPr>
                    <w:jc w:val="center"/>
                  </w:pPr>
                </w:p>
                <w:p w14:paraId="2241CA34" w14:textId="77777777" w:rsidR="00FB6A6D" w:rsidRPr="00E25FAD" w:rsidRDefault="00FB6A6D" w:rsidP="00FB6A6D">
                  <w:pPr>
                    <w:jc w:val="center"/>
                  </w:pPr>
                </w:p>
                <w:p w14:paraId="50F6E935" w14:textId="77777777" w:rsidR="00FB6A6D" w:rsidRPr="00E25FAD" w:rsidRDefault="00FB6A6D" w:rsidP="00FB6A6D">
                  <w:pPr>
                    <w:jc w:val="center"/>
                  </w:pPr>
                </w:p>
                <w:p w14:paraId="2B5D7890" w14:textId="77777777" w:rsidR="00FB6A6D" w:rsidRPr="00E25FAD" w:rsidRDefault="00FB6A6D" w:rsidP="00FB6A6D">
                  <w:pPr>
                    <w:jc w:val="center"/>
                  </w:pPr>
                </w:p>
                <w:p w14:paraId="3BE6EBC7" w14:textId="77777777" w:rsidR="00FB6A6D" w:rsidRPr="00E25FAD" w:rsidRDefault="00FB6A6D" w:rsidP="00FB6A6D">
                  <w:pPr>
                    <w:jc w:val="center"/>
                  </w:pPr>
                </w:p>
                <w:p w14:paraId="24F0055D" w14:textId="77777777" w:rsidR="00FB6A6D" w:rsidRPr="00E25FAD" w:rsidRDefault="00FB6A6D" w:rsidP="00FB6A6D">
                  <w:pPr>
                    <w:jc w:val="center"/>
                  </w:pPr>
                </w:p>
                <w:p w14:paraId="270A92FC" w14:textId="77777777" w:rsidR="00FB6A6D" w:rsidRPr="00E25FAD" w:rsidRDefault="00FB6A6D" w:rsidP="00FB6A6D">
                  <w:pPr>
                    <w:jc w:val="center"/>
                  </w:pPr>
                  <w:r w:rsidRPr="00E25FAD">
                    <w:t>2,64</w:t>
                  </w:r>
                </w:p>
                <w:p w14:paraId="5BB58AFD" w14:textId="77777777" w:rsidR="00FB6A6D" w:rsidRPr="00E25FAD" w:rsidRDefault="00FB6A6D" w:rsidP="00FB6A6D">
                  <w:pPr>
                    <w:jc w:val="center"/>
                  </w:pPr>
                </w:p>
                <w:p w14:paraId="5EA1E3A6" w14:textId="77777777" w:rsidR="00FB6A6D" w:rsidRPr="00E25FAD" w:rsidRDefault="00FB6A6D" w:rsidP="00FB6A6D">
                  <w:pPr>
                    <w:jc w:val="center"/>
                  </w:pPr>
                </w:p>
                <w:p w14:paraId="03A74C0C" w14:textId="77777777" w:rsidR="00FB6A6D" w:rsidRPr="00E25FAD" w:rsidRDefault="00FB6A6D" w:rsidP="00FB6A6D">
                  <w:pPr>
                    <w:jc w:val="center"/>
                  </w:pPr>
                </w:p>
                <w:p w14:paraId="441D1BAF" w14:textId="77777777" w:rsidR="00FB6A6D" w:rsidRPr="00E25FAD" w:rsidRDefault="00FB6A6D" w:rsidP="00FB6A6D">
                  <w:pPr>
                    <w:jc w:val="center"/>
                  </w:pPr>
                  <w:r w:rsidRPr="00E25FAD">
                    <w:t>4,32</w:t>
                  </w:r>
                </w:p>
                <w:p w14:paraId="2BBBF2AD" w14:textId="77777777" w:rsidR="00FB6A6D" w:rsidRPr="00E25FAD" w:rsidRDefault="00FB6A6D" w:rsidP="00FB6A6D">
                  <w:pPr>
                    <w:jc w:val="center"/>
                  </w:pPr>
                </w:p>
              </w:tc>
            </w:tr>
          </w:tbl>
          <w:p w14:paraId="5B47565F" w14:textId="14B91B5C" w:rsidR="00FB6A6D" w:rsidRPr="00E25FAD" w:rsidRDefault="00FB6A6D" w:rsidP="00FB6A6D">
            <w:pPr>
              <w:jc w:val="both"/>
              <w:rPr>
                <w:b/>
                <w:bCs/>
                <w:sz w:val="22"/>
                <w:szCs w:val="22"/>
              </w:rPr>
            </w:pPr>
            <w:r w:rsidRPr="00E25FAD">
              <w:rPr>
                <w:b/>
                <w:bCs/>
              </w:rPr>
              <w:lastRenderedPageBreak/>
              <w:t xml:space="preserve">Фіксована ціна на електричну енергію для побутових споживачів діє з 01 червня 2024 року до </w:t>
            </w:r>
            <w:r w:rsidR="00E25FAD">
              <w:rPr>
                <w:b/>
                <w:bCs/>
              </w:rPr>
              <w:t>31 жовтня</w:t>
            </w:r>
            <w:r w:rsidR="00CF0D23" w:rsidRPr="00E25FAD">
              <w:rPr>
                <w:b/>
                <w:bCs/>
              </w:rPr>
              <w:t xml:space="preserve"> 2026</w:t>
            </w:r>
            <w:r w:rsidRPr="00E25FAD">
              <w:rPr>
                <w:b/>
                <w:bCs/>
              </w:rPr>
              <w:t xml:space="preserve"> року включно</w:t>
            </w:r>
            <w:r w:rsidRPr="00E25FAD">
              <w:rPr>
                <w:b/>
                <w:bCs/>
                <w:sz w:val="22"/>
                <w:szCs w:val="22"/>
              </w:rPr>
              <w:t>.</w:t>
            </w:r>
          </w:p>
          <w:p w14:paraId="5AC973AB" w14:textId="77777777" w:rsidR="008C387E" w:rsidRPr="00E25FAD" w:rsidRDefault="008C387E" w:rsidP="008C387E">
            <w:pPr>
              <w:pageBreakBefore/>
              <w:autoSpaceDE w:val="0"/>
              <w:autoSpaceDN w:val="0"/>
              <w:adjustRightInd w:val="0"/>
              <w:jc w:val="both"/>
            </w:pPr>
          </w:p>
          <w:p w14:paraId="7D675C4E" w14:textId="77777777" w:rsidR="008C387E" w:rsidRPr="00E25FAD" w:rsidRDefault="008C387E" w:rsidP="008C387E">
            <w:pPr>
              <w:autoSpaceDE w:val="0"/>
              <w:autoSpaceDN w:val="0"/>
              <w:adjustRightInd w:val="0"/>
              <w:jc w:val="both"/>
            </w:pPr>
            <w:r w:rsidRPr="00E25FAD">
              <w:t>Вартість відпущеної електричної енергії за місяць визначається за формулою:</w:t>
            </w:r>
          </w:p>
          <w:p w14:paraId="014D1FD7" w14:textId="77777777" w:rsidR="007E7B45" w:rsidRPr="00E25FAD" w:rsidRDefault="007E7B45" w:rsidP="007E7B45">
            <w:pPr>
              <w:autoSpaceDE w:val="0"/>
              <w:autoSpaceDN w:val="0"/>
              <w:adjustRightInd w:val="0"/>
              <w:jc w:val="both"/>
            </w:pPr>
          </w:p>
          <w:p w14:paraId="06CB2631" w14:textId="143152D1" w:rsidR="007E7B45" w:rsidRPr="00E25FAD" w:rsidRDefault="00F112FF" w:rsidP="007E7B45">
            <w:pPr>
              <w:autoSpaceDE w:val="0"/>
              <w:autoSpaceDN w:val="0"/>
              <w:adjustRightInd w:val="0"/>
              <w:jc w:val="center"/>
            </w:pPr>
            <m:oMath>
              <m:r>
                <w:rPr>
                  <w:rFonts w:ascii="Cambria Math" w:hAnsi="Cambria Math"/>
                  <w:sz w:val="22"/>
                  <w:szCs w:val="22"/>
                </w:rPr>
                <m:t>Вв</m:t>
              </m:r>
            </m:oMath>
            <w:r w:rsidR="007E7B45" w:rsidRPr="00E25FAD">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rPr>
                    <m:t>n</m:t>
                  </m:r>
                </m:sup>
              </m:sSubSup>
            </m:oMath>
            <w:r w:rsidR="007E7B45" w:rsidRPr="00E25FAD">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E25FAD">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E25FAD">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rPr>
                    <m:t>k,j</m:t>
                  </m:r>
                </m:sup>
              </m:sSubSup>
            </m:oMath>
            <w:r w:rsidR="007E7B45" w:rsidRPr="00E25FAD">
              <w:t>)</w:t>
            </w:r>
            <w:r w:rsidR="007E7B45" w:rsidRPr="00E25FAD">
              <w:fldChar w:fldCharType="begin"/>
            </w:r>
            <w:r w:rsidR="007E7B45" w:rsidRPr="00E25FAD">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E25FAD">
              <w:instrText xml:space="preserve"> </w:instrText>
            </w:r>
            <w:r w:rsidR="00000000" w:rsidRPr="00E25FAD">
              <w:fldChar w:fldCharType="separate"/>
            </w:r>
            <w:r w:rsidR="007E7B45" w:rsidRPr="00E25FAD">
              <w:fldChar w:fldCharType="end"/>
            </w:r>
            <w:r w:rsidR="007E7B45" w:rsidRPr="00E25FAD">
              <w:fldChar w:fldCharType="begin"/>
            </w:r>
            <w:r w:rsidR="007E7B45" w:rsidRPr="00E25FAD">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E25FAD">
              <w:instrText xml:space="preserve"> </w:instrText>
            </w:r>
            <w:r w:rsidR="00000000" w:rsidRPr="00E25FAD">
              <w:fldChar w:fldCharType="separate"/>
            </w:r>
            <w:r w:rsidR="007E7B45" w:rsidRPr="00E25FAD">
              <w:fldChar w:fldCharType="end"/>
            </w:r>
            <w:r w:rsidR="007E7B45" w:rsidRPr="00E25FAD">
              <w:fldChar w:fldCharType="begin"/>
            </w:r>
            <w:r w:rsidR="007E7B45" w:rsidRPr="00E25FAD">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rPr>
                    <m:t>k,j</m:t>
                  </m:r>
                </m:sup>
              </m:sSubSup>
            </m:oMath>
            <w:r w:rsidR="007E7B45" w:rsidRPr="00E25FAD">
              <w:instrText xml:space="preserve"> </w:instrText>
            </w:r>
            <w:r w:rsidR="00000000" w:rsidRPr="00E25FAD">
              <w:fldChar w:fldCharType="separate"/>
            </w:r>
            <w:r w:rsidR="007E7B45" w:rsidRPr="00E25FAD">
              <w:fldChar w:fldCharType="end"/>
            </w:r>
            <w:r w:rsidR="007E7B45" w:rsidRPr="00E25FAD">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rPr>
                    <m:t>n</m:t>
                  </m:r>
                </m:sup>
              </m:sSubSup>
            </m:oMath>
            <w:r w:rsidR="007E7B45" w:rsidRPr="00E25FAD">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E25FAD">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E25FAD">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E25FAD">
              <w:t>, (3)</w:t>
            </w:r>
          </w:p>
          <w:p w14:paraId="3A84EA49" w14:textId="77777777" w:rsidR="007E7B45" w:rsidRPr="00E25FAD" w:rsidRDefault="007E7B45" w:rsidP="007E7B45">
            <w:pPr>
              <w:autoSpaceDE w:val="0"/>
              <w:autoSpaceDN w:val="0"/>
              <w:adjustRightInd w:val="0"/>
            </w:pPr>
          </w:p>
          <w:p w14:paraId="181CD89D" w14:textId="3CBC8D78" w:rsidR="007E7B45" w:rsidRPr="00E25FAD" w:rsidRDefault="007E7B45" w:rsidP="007E7B45">
            <w:pPr>
              <w:autoSpaceDE w:val="0"/>
              <w:autoSpaceDN w:val="0"/>
              <w:adjustRightInd w:val="0"/>
              <w:jc w:val="both"/>
            </w:pPr>
            <w:r w:rsidRPr="00E25FAD">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rPr>
                    <m:t>k,j</m:t>
                  </m:r>
                </m:sup>
              </m:sSubSup>
            </m:oMath>
            <w:r w:rsidRPr="00E25FAD">
              <w:t xml:space="preserve"> – ціна РДН k−ої години, j − ої доби, </w:t>
            </w:r>
            <w:r w:rsidRPr="00E25FAD">
              <w:rPr>
                <w:color w:val="000000"/>
              </w:rPr>
              <w:t>що склалися на ринку «на добу наперед» (РДН)</w:t>
            </w:r>
            <w:r w:rsidRPr="00E25FAD">
              <w:t>;</w:t>
            </w:r>
          </w:p>
          <w:p w14:paraId="25AEB1FD" w14:textId="4C20135A" w:rsidR="008C387E" w:rsidRPr="00E25FAD"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E25FAD">
              <w:t xml:space="preserve"> –</w:t>
            </w:r>
            <w:r w:rsidR="004A708D" w:rsidRPr="00E25FAD">
              <w:t xml:space="preserve"> </w:t>
            </w:r>
            <w:r w:rsidR="008C387E" w:rsidRPr="00E25FAD">
              <w:t>обсяг електричної енергії, що перевищує обсяг виробництва, який відповідає встановленій згідно з договором потужності електрогенеруючої устано</w:t>
            </w:r>
            <w:r w:rsidR="000E69F6" w:rsidRPr="00E25FAD">
              <w:t>вки у k−</w:t>
            </w:r>
            <w:proofErr w:type="spellStart"/>
            <w:r w:rsidR="000E69F6" w:rsidRPr="00E25FAD">
              <w:t>ій</w:t>
            </w:r>
            <w:proofErr w:type="spellEnd"/>
            <w:r w:rsidR="000E69F6" w:rsidRPr="00E25FAD">
              <w:t xml:space="preserve"> годині, j − </w:t>
            </w:r>
            <w:proofErr w:type="spellStart"/>
            <w:r w:rsidR="000E69F6" w:rsidRPr="00E25FAD">
              <w:t>ої</w:t>
            </w:r>
            <w:proofErr w:type="spellEnd"/>
            <w:r w:rsidR="000E69F6" w:rsidRPr="00E25FAD">
              <w:t xml:space="preserve"> доби;</w:t>
            </w:r>
          </w:p>
          <w:p w14:paraId="39EEFE2B" w14:textId="1F50ED7F" w:rsidR="008C387E" w:rsidRPr="00E25FAD"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E25FAD">
              <w:t xml:space="preserve"> </w:t>
            </w:r>
            <w:r w:rsidR="008C387E" w:rsidRPr="00E25FAD">
              <w:t>– ціна, що склалась на ринку "на добу наперед" у відповідну годину доби, але не вище фіксованої ціни для побутових споживачів</w:t>
            </w:r>
            <w:r w:rsidR="00B76226" w:rsidRPr="00E25FAD">
              <w:t>.</w:t>
            </w:r>
          </w:p>
          <w:p w14:paraId="2099877F" w14:textId="77777777" w:rsidR="00FB6A6D" w:rsidRPr="00E25FAD" w:rsidRDefault="00FB6A6D" w:rsidP="008C387E">
            <w:pPr>
              <w:autoSpaceDE w:val="0"/>
              <w:autoSpaceDN w:val="0"/>
              <w:adjustRightInd w:val="0"/>
              <w:jc w:val="both"/>
            </w:pPr>
          </w:p>
          <w:p w14:paraId="3CEFDEBD" w14:textId="2E5C1E5C" w:rsidR="008C387E" w:rsidRPr="00E25FAD" w:rsidRDefault="008C387E" w:rsidP="008C387E">
            <w:pPr>
              <w:autoSpaceDE w:val="0"/>
              <w:autoSpaceDN w:val="0"/>
              <w:adjustRightInd w:val="0"/>
              <w:jc w:val="both"/>
            </w:pPr>
            <w:r w:rsidRPr="00E25FAD">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E25FAD">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E25FAD">
              <w:t>, то споживач оплачує електропостачальнику:</w:t>
            </w:r>
          </w:p>
          <w:p w14:paraId="5940DD10" w14:textId="4109FB2D" w:rsidR="008C387E" w:rsidRPr="00E25FAD"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E25FAD">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E25FAD">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86D97F0" w14:textId="55E50F17" w:rsidR="008C387E" w:rsidRPr="00E25FAD" w:rsidRDefault="008C387E" w:rsidP="008C387E">
            <w:pPr>
              <w:autoSpaceDE w:val="0"/>
              <w:autoSpaceDN w:val="0"/>
              <w:adjustRightInd w:val="0"/>
              <w:jc w:val="both"/>
            </w:pPr>
            <w:r w:rsidRPr="00E25FAD">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E25FAD">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E25FAD">
              <w:t>, то електропостачальник оплачує споживачу:</w:t>
            </w:r>
          </w:p>
          <w:p w14:paraId="0F6AA5F6" w14:textId="4A4CBC1D" w:rsidR="007E7B45" w:rsidRPr="00E25FAD" w:rsidRDefault="00000000" w:rsidP="00FB6A6D">
            <w:pPr>
              <w:autoSpaceDE w:val="0"/>
              <w:autoSpaceDN w:val="0"/>
              <w:adjustRightInd w:val="0"/>
              <w:jc w:val="center"/>
              <w:rPr>
                <w:rStyle w:val="FontStyle12"/>
                <w:sz w:val="24"/>
                <w:szCs w:val="24"/>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E25FAD">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E25FAD">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E25FAD" w14:paraId="351D6C86" w14:textId="77777777" w:rsidTr="00A95BB9">
        <w:tc>
          <w:tcPr>
            <w:tcW w:w="3086" w:type="dxa"/>
            <w:shd w:val="clear" w:color="auto" w:fill="auto"/>
          </w:tcPr>
          <w:p w14:paraId="4988483A" w14:textId="77777777" w:rsidR="00605787" w:rsidRPr="00E25FAD" w:rsidRDefault="00605787" w:rsidP="008C387E">
            <w:pPr>
              <w:rPr>
                <w:b/>
              </w:rPr>
            </w:pPr>
            <w:r w:rsidRPr="00E25FAD">
              <w:rPr>
                <w:b/>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0C47AF51" w14:textId="77777777" w:rsidR="00605787" w:rsidRPr="00E25FAD" w:rsidRDefault="00532330" w:rsidP="000D598A">
            <w:pPr>
              <w:jc w:val="both"/>
              <w:rPr>
                <w:color w:val="212529"/>
                <w:shd w:val="clear" w:color="auto" w:fill="F8FAFC"/>
              </w:rPr>
            </w:pPr>
            <w:r w:rsidRPr="00E25FAD">
              <w:t>Вінницька</w:t>
            </w:r>
            <w:r w:rsidR="00605787" w:rsidRPr="00E25FAD">
              <w:t xml:space="preserve"> область</w:t>
            </w:r>
          </w:p>
        </w:tc>
      </w:tr>
      <w:tr w:rsidR="00605787" w:rsidRPr="00E25FAD" w14:paraId="6B50BC35" w14:textId="77777777" w:rsidTr="00A95BB9">
        <w:tc>
          <w:tcPr>
            <w:tcW w:w="3086" w:type="dxa"/>
            <w:shd w:val="clear" w:color="auto" w:fill="auto"/>
          </w:tcPr>
          <w:p w14:paraId="44D93010" w14:textId="77777777" w:rsidR="00605787" w:rsidRPr="00E25FAD" w:rsidRDefault="00605787" w:rsidP="008C387E">
            <w:pPr>
              <w:rPr>
                <w:b/>
              </w:rPr>
            </w:pPr>
            <w:r w:rsidRPr="00E25FAD">
              <w:rPr>
                <w:b/>
              </w:rPr>
              <w:t>Спосіб оплати</w:t>
            </w:r>
          </w:p>
        </w:tc>
        <w:tc>
          <w:tcPr>
            <w:tcW w:w="7221" w:type="dxa"/>
            <w:shd w:val="clear" w:color="auto" w:fill="auto"/>
          </w:tcPr>
          <w:p w14:paraId="5B15B86B" w14:textId="77777777" w:rsidR="00605787" w:rsidRPr="00E25FAD" w:rsidRDefault="00605787" w:rsidP="000D598A">
            <w:pPr>
              <w:jc w:val="both"/>
              <w:rPr>
                <w:color w:val="212529"/>
                <w:shd w:val="clear" w:color="auto" w:fill="F8FAFC"/>
              </w:rPr>
            </w:pPr>
            <w:r w:rsidRPr="00E25FAD">
              <w:rPr>
                <w:rFonts w:eastAsia="Calibri"/>
              </w:rPr>
              <w:t>Один раз за фактичними показами засобів обліку електричної енергії.</w:t>
            </w:r>
          </w:p>
        </w:tc>
      </w:tr>
      <w:tr w:rsidR="006635A8" w:rsidRPr="00E25FAD" w14:paraId="2E9D14F4" w14:textId="77777777" w:rsidTr="00A95BB9">
        <w:tc>
          <w:tcPr>
            <w:tcW w:w="3086" w:type="dxa"/>
            <w:shd w:val="clear" w:color="auto" w:fill="auto"/>
          </w:tcPr>
          <w:p w14:paraId="13512735" w14:textId="77777777" w:rsidR="006635A8" w:rsidRPr="00E25FAD" w:rsidRDefault="006635A8" w:rsidP="00524169">
            <w:pPr>
              <w:pStyle w:val="Style5"/>
              <w:widowControl/>
              <w:spacing w:line="240" w:lineRule="auto"/>
              <w:jc w:val="left"/>
              <w:rPr>
                <w:b/>
                <w:lang w:val="uk-UA"/>
              </w:rPr>
            </w:pPr>
            <w:r w:rsidRPr="00E25FAD">
              <w:rPr>
                <w:rStyle w:val="FontStyle11"/>
                <w:sz w:val="24"/>
                <w:szCs w:val="24"/>
                <w:lang w:val="uk-UA" w:eastAsia="uk-UA"/>
              </w:rPr>
              <w:t>Договірні обсяги</w:t>
            </w:r>
          </w:p>
        </w:tc>
        <w:tc>
          <w:tcPr>
            <w:tcW w:w="7221" w:type="dxa"/>
            <w:shd w:val="clear" w:color="auto" w:fill="auto"/>
          </w:tcPr>
          <w:p w14:paraId="2B59C9BD" w14:textId="77777777" w:rsidR="006635A8" w:rsidRPr="00E25FAD" w:rsidRDefault="006635A8" w:rsidP="00524169">
            <w:pPr>
              <w:pStyle w:val="af3"/>
              <w:spacing w:before="0" w:after="0"/>
              <w:jc w:val="both"/>
              <w:rPr>
                <w:lang w:val="uk-UA"/>
              </w:rPr>
            </w:pPr>
            <w:r w:rsidRPr="00E25FAD">
              <w:rPr>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E25FAD">
              <w:rPr>
                <w:color w:val="00000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E25FAD" w14:paraId="7B08A2A3" w14:textId="77777777" w:rsidTr="00A95BB9">
        <w:tc>
          <w:tcPr>
            <w:tcW w:w="3086" w:type="dxa"/>
            <w:shd w:val="clear" w:color="auto" w:fill="auto"/>
          </w:tcPr>
          <w:p w14:paraId="5B399E72" w14:textId="77777777" w:rsidR="006635A8" w:rsidRPr="00E25FAD" w:rsidRDefault="006635A8" w:rsidP="008C387E">
            <w:pPr>
              <w:rPr>
                <w:b/>
              </w:rPr>
            </w:pPr>
            <w:r w:rsidRPr="00E25FAD">
              <w:rPr>
                <w:b/>
              </w:rPr>
              <w:t>Термін (строк) виставлення рахунку за спожиту електричну енергію та термін (строк) його оплати</w:t>
            </w:r>
          </w:p>
        </w:tc>
        <w:tc>
          <w:tcPr>
            <w:tcW w:w="7221" w:type="dxa"/>
            <w:shd w:val="clear" w:color="auto" w:fill="auto"/>
          </w:tcPr>
          <w:p w14:paraId="4C805208" w14:textId="77777777" w:rsidR="006635A8" w:rsidRPr="00E25FAD" w:rsidRDefault="006635A8" w:rsidP="007E7B45">
            <w:pPr>
              <w:pStyle w:val="ae"/>
              <w:spacing w:before="2"/>
              <w:ind w:left="5" w:right="103" w:hanging="5"/>
              <w:jc w:val="both"/>
              <w:rPr>
                <w:sz w:val="24"/>
                <w:szCs w:val="24"/>
                <w:lang w:val="uk-UA"/>
              </w:rPr>
            </w:pPr>
            <w:r w:rsidRPr="00E25FAD">
              <w:rPr>
                <w:sz w:val="24"/>
                <w:szCs w:val="24"/>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w:t>
            </w:r>
            <w:r w:rsidR="00FB6A6D" w:rsidRPr="00E25FAD">
              <w:rPr>
                <w:sz w:val="24"/>
                <w:szCs w:val="24"/>
                <w:lang w:val="uk-UA"/>
              </w:rPr>
              <w:br/>
            </w:r>
            <w:r w:rsidRPr="00E25FAD">
              <w:rPr>
                <w:sz w:val="24"/>
                <w:szCs w:val="24"/>
                <w:lang w:val="uk-UA"/>
              </w:rPr>
              <w:t>20 календарного дня після закінчення розрахункового періоду.</w:t>
            </w:r>
          </w:p>
          <w:p w14:paraId="71D7D5D8" w14:textId="77777777" w:rsidR="006635A8" w:rsidRPr="00E25FAD" w:rsidRDefault="006635A8" w:rsidP="008C387E">
            <w:pPr>
              <w:pStyle w:val="ae"/>
              <w:spacing w:before="2"/>
              <w:ind w:left="5" w:right="103" w:hanging="5"/>
              <w:jc w:val="both"/>
              <w:rPr>
                <w:sz w:val="24"/>
                <w:szCs w:val="24"/>
                <w:lang w:val="uk-UA"/>
              </w:rPr>
            </w:pPr>
            <w:r w:rsidRPr="00E25FAD">
              <w:rPr>
                <w:sz w:val="24"/>
                <w:szCs w:val="24"/>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0033B09D" w14:textId="77777777" w:rsidR="006635A8" w:rsidRPr="00E25FAD" w:rsidRDefault="006635A8" w:rsidP="008C387E">
            <w:pPr>
              <w:jc w:val="both"/>
            </w:pPr>
            <w:r w:rsidRPr="00E25FAD">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A0B354D" w14:textId="77777777" w:rsidR="006635A8" w:rsidRPr="00E25FAD" w:rsidRDefault="006635A8" w:rsidP="008C387E">
            <w:pPr>
              <w:jc w:val="both"/>
              <w:rPr>
                <w:color w:val="212529"/>
                <w:shd w:val="clear" w:color="auto" w:fill="F8FAFC"/>
              </w:rPr>
            </w:pPr>
            <w:r w:rsidRPr="00E25FAD">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E25FAD" w14:paraId="6AB828A8" w14:textId="77777777" w:rsidTr="00A95BB9">
        <w:tc>
          <w:tcPr>
            <w:tcW w:w="3086" w:type="dxa"/>
            <w:shd w:val="clear" w:color="auto" w:fill="auto"/>
          </w:tcPr>
          <w:p w14:paraId="15544360" w14:textId="77777777" w:rsidR="006635A8" w:rsidRPr="00E25FAD" w:rsidRDefault="006635A8" w:rsidP="009D6291">
            <w:pPr>
              <w:rPr>
                <w:b/>
              </w:rPr>
            </w:pPr>
            <w:r w:rsidRPr="00E25FAD">
              <w:rPr>
                <w:b/>
              </w:rPr>
              <w:t>Визначення способу оплати послуг з розподілу та передачі електричної енергії</w:t>
            </w:r>
          </w:p>
        </w:tc>
        <w:tc>
          <w:tcPr>
            <w:tcW w:w="7221" w:type="dxa"/>
            <w:shd w:val="clear" w:color="auto" w:fill="auto"/>
          </w:tcPr>
          <w:p w14:paraId="5CA96C9A" w14:textId="77777777" w:rsidR="006635A8" w:rsidRPr="00E25FAD" w:rsidRDefault="006635A8" w:rsidP="006635A8">
            <w:pPr>
              <w:jc w:val="both"/>
              <w:rPr>
                <w:color w:val="212529"/>
                <w:shd w:val="clear" w:color="auto" w:fill="F8FAFC"/>
              </w:rPr>
            </w:pPr>
            <w:r w:rsidRPr="00E25FAD">
              <w:rPr>
                <w:rStyle w:val="FontStyle12"/>
                <w:sz w:val="24"/>
                <w:szCs w:val="24"/>
              </w:rPr>
              <w:t>Вартість послуг з розподілу та передачі електричної енергії сплачуються активним Споживачем через Постачальника.</w:t>
            </w:r>
          </w:p>
        </w:tc>
      </w:tr>
      <w:tr w:rsidR="006635A8" w:rsidRPr="00E25FAD" w14:paraId="1A2A547E" w14:textId="77777777" w:rsidTr="00A95BB9">
        <w:tc>
          <w:tcPr>
            <w:tcW w:w="3086" w:type="dxa"/>
            <w:shd w:val="clear" w:color="auto" w:fill="auto"/>
          </w:tcPr>
          <w:p w14:paraId="35FCB7A2" w14:textId="77777777" w:rsidR="006635A8" w:rsidRPr="00E25FAD" w:rsidRDefault="006635A8" w:rsidP="008C387E">
            <w:pPr>
              <w:rPr>
                <w:b/>
              </w:rPr>
            </w:pPr>
            <w:r w:rsidRPr="00E25FAD">
              <w:rPr>
                <w:b/>
              </w:rPr>
              <w:lastRenderedPageBreak/>
              <w:t>Розмір пені за порушення строку оплати або штраф</w:t>
            </w:r>
          </w:p>
        </w:tc>
        <w:tc>
          <w:tcPr>
            <w:tcW w:w="7221" w:type="dxa"/>
            <w:shd w:val="clear" w:color="auto" w:fill="auto"/>
          </w:tcPr>
          <w:p w14:paraId="3B1D8C55" w14:textId="77777777" w:rsidR="006635A8" w:rsidRPr="00E25FAD" w:rsidRDefault="006635A8" w:rsidP="00885AB8">
            <w:pPr>
              <w:jc w:val="both"/>
            </w:pPr>
            <w:r w:rsidRPr="00E25FAD">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779D617B" w14:textId="77777777" w:rsidR="006635A8" w:rsidRPr="00E25FAD" w:rsidRDefault="006635A8" w:rsidP="00885AB8">
            <w:pPr>
              <w:jc w:val="both"/>
              <w:rPr>
                <w:color w:val="000000"/>
              </w:rPr>
            </w:pPr>
            <w:r w:rsidRPr="00E25FAD">
              <w:t>Сторони зобов’язані здійснювати оплату рахунків на пеню, інфляційні нарахування та 3% річних у терміни, визначені у рахунку або вимогою.</w:t>
            </w:r>
          </w:p>
          <w:p w14:paraId="6BB1AC42" w14:textId="2CFE90F2" w:rsidR="006635A8" w:rsidRPr="00E25FAD" w:rsidRDefault="006635A8" w:rsidP="00FA54E7">
            <w:pPr>
              <w:jc w:val="both"/>
              <w:rPr>
                <w:color w:val="212529"/>
                <w:shd w:val="clear" w:color="auto" w:fill="F8FAFC"/>
              </w:rPr>
            </w:pPr>
            <w:r w:rsidRPr="00E25FAD">
              <w:t>У разі виявлення од</w:t>
            </w:r>
            <w:r w:rsidR="00E25FAD" w:rsidRPr="00E25FAD">
              <w:t>н</w:t>
            </w:r>
            <w:r w:rsidRPr="00E25FAD">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E25FAD" w14:paraId="4DD496C2" w14:textId="77777777" w:rsidTr="00A95BB9">
        <w:tc>
          <w:tcPr>
            <w:tcW w:w="3086" w:type="dxa"/>
            <w:shd w:val="clear" w:color="auto" w:fill="auto"/>
          </w:tcPr>
          <w:p w14:paraId="64F82AA1" w14:textId="77777777" w:rsidR="006635A8" w:rsidRPr="00E25FAD" w:rsidRDefault="006635A8" w:rsidP="008C387E">
            <w:pPr>
              <w:rPr>
                <w:b/>
              </w:rPr>
            </w:pPr>
            <w:r w:rsidRPr="00E25FAD">
              <w:rPr>
                <w:b/>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1F885FEC" w14:textId="77777777" w:rsidR="006635A8" w:rsidRPr="00E25FAD" w:rsidRDefault="006635A8" w:rsidP="008C387E">
            <w:pPr>
              <w:pStyle w:val="HTML"/>
              <w:jc w:val="both"/>
              <w:rPr>
                <w:rFonts w:ascii="Times New Roman" w:eastAsia="Calibri" w:hAnsi="Times New Roman"/>
                <w:sz w:val="24"/>
                <w:szCs w:val="24"/>
                <w:lang w:val="uk-UA"/>
              </w:rPr>
            </w:pPr>
            <w:r w:rsidRPr="00E25FAD">
              <w:rPr>
                <w:rFonts w:ascii="Times New Roman" w:eastAsia="Calibri" w:hAnsi="Times New Roman"/>
                <w:sz w:val="24"/>
                <w:szCs w:val="24"/>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E25FAD" w14:paraId="0FC2F7A1" w14:textId="77777777" w:rsidTr="00A95BB9">
        <w:tc>
          <w:tcPr>
            <w:tcW w:w="3086" w:type="dxa"/>
            <w:shd w:val="clear" w:color="auto" w:fill="auto"/>
          </w:tcPr>
          <w:p w14:paraId="6FA868E4" w14:textId="77777777" w:rsidR="006635A8" w:rsidRPr="00E25FAD" w:rsidRDefault="006635A8" w:rsidP="008C387E">
            <w:pPr>
              <w:rPr>
                <w:b/>
              </w:rPr>
            </w:pPr>
            <w:r w:rsidRPr="00E25FAD">
              <w:rPr>
                <w:b/>
              </w:rPr>
              <w:t>Наявність або відсутність штрафу за дострокове припинення дії договору, розмір штрафу</w:t>
            </w:r>
          </w:p>
        </w:tc>
        <w:tc>
          <w:tcPr>
            <w:tcW w:w="7221" w:type="dxa"/>
            <w:shd w:val="clear" w:color="auto" w:fill="auto"/>
          </w:tcPr>
          <w:p w14:paraId="2ACCD98E" w14:textId="77777777" w:rsidR="006635A8" w:rsidRPr="00E25FAD" w:rsidRDefault="006635A8" w:rsidP="008C387E">
            <w:pPr>
              <w:pStyle w:val="HTML"/>
              <w:jc w:val="both"/>
              <w:rPr>
                <w:rFonts w:ascii="Times New Roman" w:eastAsia="Calibri" w:hAnsi="Times New Roman"/>
                <w:sz w:val="24"/>
                <w:szCs w:val="24"/>
                <w:lang w:val="uk-UA"/>
              </w:rPr>
            </w:pPr>
            <w:r w:rsidRPr="00E25FAD">
              <w:rPr>
                <w:rFonts w:ascii="Times New Roman" w:eastAsia="Calibri" w:hAnsi="Times New Roman"/>
                <w:sz w:val="24"/>
                <w:szCs w:val="24"/>
                <w:lang w:val="uk-UA"/>
              </w:rPr>
              <w:t>Штрафні санкції за дострокове розірвання Договору за ініціативою Споживача відсутні.</w:t>
            </w:r>
          </w:p>
        </w:tc>
      </w:tr>
      <w:tr w:rsidR="006635A8" w:rsidRPr="00E25FAD" w14:paraId="15D2CE98" w14:textId="77777777" w:rsidTr="00A95BB9">
        <w:tc>
          <w:tcPr>
            <w:tcW w:w="3086" w:type="dxa"/>
            <w:shd w:val="clear" w:color="auto" w:fill="auto"/>
          </w:tcPr>
          <w:p w14:paraId="45A28333" w14:textId="77777777" w:rsidR="006635A8" w:rsidRPr="00E25FAD" w:rsidRDefault="006635A8" w:rsidP="008C387E">
            <w:pPr>
              <w:rPr>
                <w:b/>
              </w:rPr>
            </w:pPr>
            <w:r w:rsidRPr="00E25FAD">
              <w:rPr>
                <w:b/>
              </w:rPr>
              <w:t>Строк дії договору та умови пролонгації</w:t>
            </w:r>
          </w:p>
        </w:tc>
        <w:tc>
          <w:tcPr>
            <w:tcW w:w="7221" w:type="dxa"/>
            <w:shd w:val="clear" w:color="auto" w:fill="auto"/>
          </w:tcPr>
          <w:p w14:paraId="06901FB6" w14:textId="77777777" w:rsidR="006635A8" w:rsidRPr="00E25FAD" w:rsidRDefault="006A41C6" w:rsidP="006635A8">
            <w:pPr>
              <w:jc w:val="both"/>
            </w:pPr>
            <w:r w:rsidRPr="00E25FAD">
              <w:t>Договір діє до 31 грудня 202</w:t>
            </w:r>
            <w:r w:rsidR="003307A5" w:rsidRPr="00E25FAD">
              <w:t>6</w:t>
            </w:r>
            <w:r w:rsidR="006635A8" w:rsidRPr="00E25FAD">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621D36F9" w14:textId="77777777" w:rsidR="006635A8" w:rsidRPr="00E25FAD" w:rsidRDefault="006635A8" w:rsidP="005B6E9F">
            <w:pPr>
              <w:jc w:val="both"/>
              <w:rPr>
                <w:color w:val="212529"/>
                <w:shd w:val="clear" w:color="auto" w:fill="F8FAFC"/>
              </w:rPr>
            </w:pPr>
            <w:r w:rsidRPr="00E25FAD">
              <w:rPr>
                <w:rStyle w:val="FontStyle12"/>
                <w:sz w:val="24"/>
                <w:szCs w:val="24"/>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6635A8" w:rsidRPr="00E25FAD" w14:paraId="3C4713BE" w14:textId="77777777" w:rsidTr="00A95BB9">
        <w:tc>
          <w:tcPr>
            <w:tcW w:w="3086" w:type="dxa"/>
            <w:shd w:val="clear" w:color="auto" w:fill="auto"/>
          </w:tcPr>
          <w:p w14:paraId="534C526B" w14:textId="77777777" w:rsidR="006635A8" w:rsidRPr="00E25FAD" w:rsidRDefault="006635A8" w:rsidP="008C387E">
            <w:pPr>
              <w:rPr>
                <w:b/>
              </w:rPr>
            </w:pPr>
            <w:r w:rsidRPr="00E25FAD">
              <w:rPr>
                <w:b/>
              </w:rPr>
              <w:t>Урахування пільг, субсидій</w:t>
            </w:r>
          </w:p>
        </w:tc>
        <w:tc>
          <w:tcPr>
            <w:tcW w:w="7221" w:type="dxa"/>
            <w:shd w:val="clear" w:color="auto" w:fill="auto"/>
          </w:tcPr>
          <w:p w14:paraId="3202AB5D" w14:textId="77777777" w:rsidR="006635A8" w:rsidRPr="00E25FAD" w:rsidRDefault="006635A8" w:rsidP="008C387E">
            <w:pPr>
              <w:jc w:val="both"/>
            </w:pPr>
            <w:r w:rsidRPr="00E25FAD">
              <w:t>Пільги, субсидії надаються у розмірі та порядку, визначеному чинним законодавством України.</w:t>
            </w:r>
          </w:p>
          <w:p w14:paraId="2B74D61E" w14:textId="77777777" w:rsidR="006635A8" w:rsidRPr="00E25FAD" w:rsidRDefault="006635A8" w:rsidP="008C387E">
            <w:pPr>
              <w:jc w:val="both"/>
              <w:rPr>
                <w:rFonts w:eastAsia="Calibri"/>
              </w:rPr>
            </w:pPr>
          </w:p>
        </w:tc>
      </w:tr>
      <w:tr w:rsidR="006635A8" w:rsidRPr="00E25FAD" w14:paraId="232ECD2F" w14:textId="77777777" w:rsidTr="00A95BB9">
        <w:tc>
          <w:tcPr>
            <w:tcW w:w="3086" w:type="dxa"/>
            <w:shd w:val="clear" w:color="auto" w:fill="auto"/>
          </w:tcPr>
          <w:p w14:paraId="0DCD2782" w14:textId="77777777" w:rsidR="006635A8" w:rsidRPr="00E25FAD" w:rsidRDefault="006635A8" w:rsidP="008C387E">
            <w:pPr>
              <w:rPr>
                <w:b/>
              </w:rPr>
            </w:pPr>
            <w:r w:rsidRPr="00E25FAD">
              <w:rPr>
                <w:b/>
              </w:rPr>
              <w:t>Можливість постачання захищеним споживачам</w:t>
            </w:r>
          </w:p>
        </w:tc>
        <w:tc>
          <w:tcPr>
            <w:tcW w:w="7221" w:type="dxa"/>
            <w:shd w:val="clear" w:color="auto" w:fill="auto"/>
          </w:tcPr>
          <w:p w14:paraId="127164A5" w14:textId="77777777" w:rsidR="006635A8" w:rsidRPr="00E25FAD" w:rsidRDefault="006635A8" w:rsidP="00FB6A6D">
            <w:pPr>
              <w:jc w:val="both"/>
            </w:pPr>
            <w:r w:rsidRPr="00E25FAD">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w:t>
            </w:r>
            <w:r w:rsidR="00FB6A6D" w:rsidRPr="00E25FAD">
              <w:t xml:space="preserve"> </w:t>
            </w:r>
            <w:r w:rsidRPr="00E25FAD">
              <w:t>№1209 зі змінами.</w:t>
            </w:r>
          </w:p>
        </w:tc>
      </w:tr>
      <w:tr w:rsidR="006635A8" w:rsidRPr="00E25FAD" w14:paraId="4E20ACDF" w14:textId="77777777" w:rsidTr="00A95BB9">
        <w:tc>
          <w:tcPr>
            <w:tcW w:w="3086" w:type="dxa"/>
            <w:shd w:val="clear" w:color="auto" w:fill="auto"/>
          </w:tcPr>
          <w:p w14:paraId="5582433D" w14:textId="77777777" w:rsidR="006635A8" w:rsidRPr="00E25FAD" w:rsidRDefault="006635A8" w:rsidP="00A937D0">
            <w:pPr>
              <w:pStyle w:val="Style5"/>
              <w:widowControl/>
              <w:spacing w:line="240" w:lineRule="auto"/>
              <w:jc w:val="both"/>
              <w:rPr>
                <w:b/>
                <w:lang w:val="uk-UA"/>
              </w:rPr>
            </w:pPr>
            <w:r w:rsidRPr="00E25FAD">
              <w:rPr>
                <w:rFonts w:eastAsia="Times New Roman"/>
                <w:b/>
                <w:bCs/>
                <w:bdr w:val="none" w:sz="0" w:space="0" w:color="auto" w:frame="1"/>
                <w:lang w:val="uk-UA" w:eastAsia="uk-UA"/>
              </w:rPr>
              <w:t>Електронний документообіг</w:t>
            </w:r>
          </w:p>
        </w:tc>
        <w:tc>
          <w:tcPr>
            <w:tcW w:w="7221" w:type="dxa"/>
            <w:shd w:val="clear" w:color="auto" w:fill="auto"/>
            <w:vAlign w:val="center"/>
          </w:tcPr>
          <w:p w14:paraId="015A59B9" w14:textId="77777777" w:rsidR="006635A8" w:rsidRPr="00E25FAD" w:rsidRDefault="006635A8" w:rsidP="00A937D0">
            <w:pPr>
              <w:jc w:val="both"/>
              <w:textAlignment w:val="baseline"/>
            </w:pPr>
            <w:r w:rsidRPr="00E25FAD">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230CA87" w14:textId="77777777" w:rsidR="006635A8" w:rsidRPr="00E25FAD" w:rsidRDefault="006635A8" w:rsidP="00A937D0">
            <w:pPr>
              <w:jc w:val="both"/>
              <w:textAlignment w:val="baseline"/>
            </w:pPr>
            <w:r w:rsidRPr="00E25FAD">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4D658FD" w14:textId="77777777" w:rsidR="006635A8" w:rsidRPr="00E25FAD" w:rsidRDefault="006635A8" w:rsidP="00A937D0">
            <w:pPr>
              <w:jc w:val="both"/>
              <w:textAlignment w:val="baseline"/>
            </w:pPr>
            <w:r w:rsidRPr="00E25FAD">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635A8" w:rsidRPr="00E25FAD" w14:paraId="0A80A9FE" w14:textId="77777777" w:rsidTr="00A95BB9">
        <w:tc>
          <w:tcPr>
            <w:tcW w:w="3086" w:type="dxa"/>
            <w:shd w:val="clear" w:color="auto" w:fill="auto"/>
          </w:tcPr>
          <w:p w14:paraId="5694D917" w14:textId="77777777" w:rsidR="006635A8" w:rsidRPr="00E25FAD" w:rsidRDefault="006635A8" w:rsidP="00233EB8">
            <w:pPr>
              <w:pStyle w:val="Style5"/>
              <w:widowControl/>
              <w:spacing w:line="240" w:lineRule="auto"/>
              <w:jc w:val="left"/>
              <w:rPr>
                <w:b/>
                <w:strike/>
                <w:lang w:val="uk-UA"/>
              </w:rPr>
            </w:pPr>
            <w:r w:rsidRPr="00E25FAD">
              <w:rPr>
                <w:b/>
                <w:lang w:val="uk-UA"/>
              </w:rPr>
              <w:lastRenderedPageBreak/>
              <w:t>Інші умови</w:t>
            </w:r>
          </w:p>
        </w:tc>
        <w:tc>
          <w:tcPr>
            <w:tcW w:w="7221" w:type="dxa"/>
            <w:shd w:val="clear" w:color="auto" w:fill="auto"/>
          </w:tcPr>
          <w:p w14:paraId="27592312" w14:textId="77777777" w:rsidR="006635A8" w:rsidRPr="00E25FAD" w:rsidRDefault="006635A8" w:rsidP="004A708D">
            <w:pPr>
              <w:pStyle w:val="Style7"/>
              <w:widowControl/>
              <w:tabs>
                <w:tab w:val="left" w:pos="460"/>
              </w:tabs>
              <w:spacing w:line="240" w:lineRule="auto"/>
              <w:ind w:left="10" w:hanging="10"/>
              <w:jc w:val="both"/>
              <w:rPr>
                <w:rStyle w:val="FontStyle12"/>
                <w:sz w:val="24"/>
                <w:szCs w:val="24"/>
                <w:lang w:val="uk-UA" w:eastAsia="uk-UA"/>
              </w:rPr>
            </w:pPr>
            <w:r w:rsidRPr="00E25FAD">
              <w:rPr>
                <w:rStyle w:val="FontStyle12"/>
                <w:sz w:val="24"/>
                <w:szCs w:val="24"/>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1A3299B" w14:textId="77777777" w:rsidR="006635A8" w:rsidRPr="00E25FAD" w:rsidRDefault="006635A8" w:rsidP="004A708D">
            <w:pPr>
              <w:pStyle w:val="Style6"/>
              <w:widowControl/>
              <w:numPr>
                <w:ilvl w:val="0"/>
                <w:numId w:val="12"/>
              </w:numPr>
              <w:tabs>
                <w:tab w:val="left" w:pos="352"/>
              </w:tabs>
              <w:spacing w:line="240" w:lineRule="auto"/>
              <w:ind w:left="352" w:hanging="283"/>
              <w:jc w:val="both"/>
              <w:rPr>
                <w:rStyle w:val="FontStyle12"/>
                <w:sz w:val="24"/>
                <w:szCs w:val="24"/>
                <w:lang w:val="uk-UA"/>
              </w:rPr>
            </w:pPr>
            <w:r w:rsidRPr="00E25FAD">
              <w:rPr>
                <w:rStyle w:val="FontStyle12"/>
                <w:sz w:val="24"/>
                <w:szCs w:val="24"/>
                <w:lang w:val="uk-UA"/>
              </w:rPr>
              <w:t>через особистий кабінет на офіційному сайті Постачальника у мережі Інтернет;</w:t>
            </w:r>
          </w:p>
          <w:p w14:paraId="0B7FDE67" w14:textId="77777777" w:rsidR="006635A8" w:rsidRPr="00E25FAD" w:rsidRDefault="006635A8" w:rsidP="004A708D">
            <w:pPr>
              <w:pStyle w:val="Style6"/>
              <w:widowControl/>
              <w:numPr>
                <w:ilvl w:val="0"/>
                <w:numId w:val="12"/>
              </w:numPr>
              <w:tabs>
                <w:tab w:val="left" w:pos="352"/>
              </w:tabs>
              <w:spacing w:line="240" w:lineRule="auto"/>
              <w:ind w:left="352" w:hanging="283"/>
              <w:jc w:val="both"/>
              <w:rPr>
                <w:rStyle w:val="FontStyle12"/>
                <w:sz w:val="24"/>
                <w:szCs w:val="24"/>
                <w:lang w:val="uk-UA"/>
              </w:rPr>
            </w:pPr>
            <w:r w:rsidRPr="00E25FAD">
              <w:rPr>
                <w:rStyle w:val="FontStyle12"/>
                <w:sz w:val="24"/>
                <w:szCs w:val="24"/>
                <w:lang w:val="uk-UA"/>
              </w:rPr>
              <w:t>засобами електронного зв'язку на електронну адресу, вказану у заяві-приєднанні до умов Договору;</w:t>
            </w:r>
          </w:p>
          <w:p w14:paraId="4383C6A5" w14:textId="77777777" w:rsidR="006635A8" w:rsidRPr="00E25FAD" w:rsidRDefault="006635A8" w:rsidP="004A708D">
            <w:pPr>
              <w:pStyle w:val="Style6"/>
              <w:widowControl/>
              <w:numPr>
                <w:ilvl w:val="0"/>
                <w:numId w:val="12"/>
              </w:numPr>
              <w:tabs>
                <w:tab w:val="left" w:pos="352"/>
              </w:tabs>
              <w:spacing w:line="240" w:lineRule="auto"/>
              <w:ind w:left="352" w:hanging="283"/>
              <w:jc w:val="both"/>
              <w:rPr>
                <w:rStyle w:val="FontStyle12"/>
                <w:sz w:val="24"/>
                <w:szCs w:val="24"/>
                <w:lang w:val="uk-UA" w:eastAsia="uk-UA"/>
              </w:rPr>
            </w:pPr>
            <w:r w:rsidRPr="00E25FAD">
              <w:rPr>
                <w:rStyle w:val="FontStyle12"/>
                <w:sz w:val="24"/>
                <w:szCs w:val="24"/>
                <w:lang w:val="uk-UA" w:eastAsia="uk-UA"/>
              </w:rPr>
              <w:t>СМС-повідомленням на номер, зазначений у заяві-приєднанні до умов Договору;</w:t>
            </w:r>
          </w:p>
          <w:p w14:paraId="31688EBF" w14:textId="77777777" w:rsidR="006635A8" w:rsidRPr="00E25FAD" w:rsidRDefault="00FB6A6D" w:rsidP="004A708D">
            <w:pPr>
              <w:pStyle w:val="Style6"/>
              <w:widowControl/>
              <w:numPr>
                <w:ilvl w:val="0"/>
                <w:numId w:val="12"/>
              </w:numPr>
              <w:tabs>
                <w:tab w:val="left" w:pos="352"/>
              </w:tabs>
              <w:spacing w:line="240" w:lineRule="auto"/>
              <w:ind w:left="352" w:hanging="283"/>
              <w:jc w:val="both"/>
              <w:rPr>
                <w:rStyle w:val="FontStyle12"/>
                <w:sz w:val="24"/>
                <w:szCs w:val="24"/>
                <w:lang w:val="uk-UA" w:eastAsia="uk-UA"/>
              </w:rPr>
            </w:pPr>
            <w:r w:rsidRPr="00E25FAD">
              <w:rPr>
                <w:rStyle w:val="FontStyle12"/>
                <w:sz w:val="24"/>
                <w:szCs w:val="24"/>
                <w:lang w:val="uk-UA" w:eastAsia="uk-UA"/>
              </w:rPr>
              <w:t>у</w:t>
            </w:r>
            <w:r w:rsidR="006635A8" w:rsidRPr="00E25FAD">
              <w:rPr>
                <w:rStyle w:val="FontStyle12"/>
                <w:sz w:val="24"/>
                <w:szCs w:val="24"/>
                <w:lang w:val="uk-UA" w:eastAsia="uk-UA"/>
              </w:rPr>
              <w:t xml:space="preserve"> центрах обслуговування споживачів;</w:t>
            </w:r>
          </w:p>
          <w:p w14:paraId="1338F0F5" w14:textId="77777777" w:rsidR="006635A8" w:rsidRPr="00E25FAD" w:rsidRDefault="006635A8" w:rsidP="004A708D">
            <w:pPr>
              <w:numPr>
                <w:ilvl w:val="0"/>
                <w:numId w:val="12"/>
              </w:numPr>
              <w:tabs>
                <w:tab w:val="left" w:pos="352"/>
              </w:tabs>
              <w:ind w:left="352" w:hanging="283"/>
              <w:jc w:val="both"/>
              <w:rPr>
                <w:strike/>
                <w:color w:val="000000"/>
              </w:rPr>
            </w:pPr>
            <w:r w:rsidRPr="00E25FAD">
              <w:rPr>
                <w:rStyle w:val="FontStyle12"/>
                <w:sz w:val="24"/>
                <w:szCs w:val="24"/>
              </w:rPr>
              <w:t>тощо.</w:t>
            </w:r>
          </w:p>
        </w:tc>
      </w:tr>
    </w:tbl>
    <w:p w14:paraId="05063797" w14:textId="77777777" w:rsidR="0059539C" w:rsidRPr="00E25FAD" w:rsidRDefault="0059539C" w:rsidP="006F17D3"/>
    <w:p w14:paraId="5A8F45D0" w14:textId="77777777" w:rsidR="00FB6A6D" w:rsidRPr="00E25FAD" w:rsidRDefault="00FB6A6D" w:rsidP="006F17D3"/>
    <w:tbl>
      <w:tblPr>
        <w:tblW w:w="0" w:type="auto"/>
        <w:tblLook w:val="04A0" w:firstRow="1" w:lastRow="0" w:firstColumn="1" w:lastColumn="0" w:noHBand="0" w:noVBand="1"/>
      </w:tblPr>
      <w:tblGrid>
        <w:gridCol w:w="5099"/>
        <w:gridCol w:w="5100"/>
      </w:tblGrid>
      <w:tr w:rsidR="00532330" w:rsidRPr="00E25FAD" w14:paraId="0302EA4D" w14:textId="77777777" w:rsidTr="00532330">
        <w:tc>
          <w:tcPr>
            <w:tcW w:w="5207" w:type="dxa"/>
          </w:tcPr>
          <w:p w14:paraId="457631FA" w14:textId="77777777" w:rsidR="00532330" w:rsidRPr="00E25FAD" w:rsidRDefault="00532330">
            <w:pPr>
              <w:rPr>
                <w:b/>
              </w:rPr>
            </w:pPr>
            <w:r w:rsidRPr="00E25FAD">
              <w:rPr>
                <w:b/>
              </w:rPr>
              <w:t>Постачальник універсальних послуг:</w:t>
            </w:r>
          </w:p>
          <w:p w14:paraId="62680F7F" w14:textId="77777777" w:rsidR="00532330" w:rsidRPr="00E25FAD" w:rsidRDefault="00532330">
            <w:pPr>
              <w:rPr>
                <w:b/>
              </w:rPr>
            </w:pPr>
            <w:r w:rsidRPr="00E25FAD">
              <w:rPr>
                <w:b/>
              </w:rPr>
              <w:t>ТОВ «ЕНЕРА ВІННИЦЯ»</w:t>
            </w:r>
          </w:p>
          <w:p w14:paraId="4D276682" w14:textId="77777777" w:rsidR="00532330" w:rsidRPr="00E25FAD" w:rsidRDefault="00532330">
            <w:pPr>
              <w:rPr>
                <w:b/>
              </w:rPr>
            </w:pPr>
          </w:p>
          <w:p w14:paraId="7B946E3A" w14:textId="77777777" w:rsidR="00532330" w:rsidRPr="00E25FAD" w:rsidRDefault="00532330">
            <w:pPr>
              <w:rPr>
                <w:b/>
              </w:rPr>
            </w:pPr>
          </w:p>
          <w:p w14:paraId="0855A195" w14:textId="77777777" w:rsidR="00532330" w:rsidRPr="00E25FAD" w:rsidRDefault="00532330">
            <w:pPr>
              <w:rPr>
                <w:b/>
                <w:color w:val="000000"/>
              </w:rPr>
            </w:pPr>
            <w:r w:rsidRPr="00E25FAD">
              <w:rPr>
                <w:b/>
                <w:color w:val="000000"/>
              </w:rPr>
              <w:t>_________________ ______________</w:t>
            </w:r>
          </w:p>
          <w:p w14:paraId="58248401" w14:textId="77777777" w:rsidR="00335AB4" w:rsidRPr="00E25FAD" w:rsidRDefault="00335AB4">
            <w:pPr>
              <w:rPr>
                <w:b/>
              </w:rPr>
            </w:pPr>
          </w:p>
        </w:tc>
        <w:tc>
          <w:tcPr>
            <w:tcW w:w="5208" w:type="dxa"/>
          </w:tcPr>
          <w:p w14:paraId="0BE90105" w14:textId="77777777" w:rsidR="00532330" w:rsidRPr="00E25FAD" w:rsidRDefault="00532330">
            <w:pPr>
              <w:rPr>
                <w:b/>
                <w:color w:val="000000"/>
              </w:rPr>
            </w:pPr>
            <w:r w:rsidRPr="00E25FAD">
              <w:rPr>
                <w:b/>
                <w:color w:val="000000"/>
              </w:rPr>
              <w:t>Споживач (Активний споживач):</w:t>
            </w:r>
          </w:p>
          <w:p w14:paraId="04D8CA74" w14:textId="77777777" w:rsidR="00532330" w:rsidRPr="00E25FAD" w:rsidRDefault="00532330">
            <w:pPr>
              <w:rPr>
                <w:b/>
                <w:color w:val="000000"/>
              </w:rPr>
            </w:pPr>
          </w:p>
          <w:p w14:paraId="0BDB6902" w14:textId="77777777" w:rsidR="00532330" w:rsidRPr="00E25FAD" w:rsidRDefault="00532330">
            <w:pPr>
              <w:rPr>
                <w:b/>
                <w:color w:val="000000"/>
              </w:rPr>
            </w:pPr>
          </w:p>
          <w:p w14:paraId="7B583349" w14:textId="77777777" w:rsidR="00532330" w:rsidRPr="00E25FAD" w:rsidRDefault="00532330">
            <w:pPr>
              <w:rPr>
                <w:b/>
                <w:color w:val="000000"/>
              </w:rPr>
            </w:pPr>
          </w:p>
          <w:p w14:paraId="01B47541" w14:textId="77777777" w:rsidR="00532330" w:rsidRPr="00E25FAD" w:rsidRDefault="00532330">
            <w:pPr>
              <w:rPr>
                <w:b/>
              </w:rPr>
            </w:pPr>
            <w:r w:rsidRPr="00E25FAD">
              <w:rPr>
                <w:b/>
                <w:color w:val="000000"/>
              </w:rPr>
              <w:t>_________________ ______________</w:t>
            </w:r>
          </w:p>
        </w:tc>
      </w:tr>
    </w:tbl>
    <w:p w14:paraId="21E33B7B" w14:textId="77777777" w:rsidR="00532330" w:rsidRPr="00E25FAD" w:rsidRDefault="00532330" w:rsidP="006F17D3"/>
    <w:sectPr w:rsidR="00532330" w:rsidRPr="00E25FAD" w:rsidSect="00FB6A6D">
      <w:headerReference w:type="default" r:id="rId8"/>
      <w:pgSz w:w="11900" w:h="16840"/>
      <w:pgMar w:top="886" w:right="567" w:bottom="851"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1B4E" w14:textId="77777777" w:rsidR="00333B08" w:rsidRDefault="00333B08" w:rsidP="00FB6A6D">
      <w:r>
        <w:separator/>
      </w:r>
    </w:p>
  </w:endnote>
  <w:endnote w:type="continuationSeparator" w:id="0">
    <w:p w14:paraId="7F8CBE9F" w14:textId="77777777" w:rsidR="00333B08" w:rsidRDefault="00333B08" w:rsidP="00FB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11A5" w14:textId="77777777" w:rsidR="00333B08" w:rsidRDefault="00333B08" w:rsidP="00FB6A6D">
      <w:r>
        <w:separator/>
      </w:r>
    </w:p>
  </w:footnote>
  <w:footnote w:type="continuationSeparator" w:id="0">
    <w:p w14:paraId="2D1EF722" w14:textId="77777777" w:rsidR="00333B08" w:rsidRDefault="00333B08" w:rsidP="00FB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14FB" w14:textId="77777777" w:rsidR="00FB6A6D" w:rsidRPr="00FB6A6D" w:rsidRDefault="00FB6A6D">
    <w:pPr>
      <w:pStyle w:val="af6"/>
      <w:jc w:val="center"/>
      <w:rPr>
        <w:sz w:val="20"/>
        <w:szCs w:val="20"/>
      </w:rPr>
    </w:pPr>
    <w:r w:rsidRPr="00FB6A6D">
      <w:rPr>
        <w:sz w:val="20"/>
        <w:szCs w:val="20"/>
      </w:rPr>
      <w:fldChar w:fldCharType="begin"/>
    </w:r>
    <w:r w:rsidRPr="00FB6A6D">
      <w:rPr>
        <w:sz w:val="20"/>
        <w:szCs w:val="20"/>
      </w:rPr>
      <w:instrText>PAGE   \* MERGEFORMAT</w:instrText>
    </w:r>
    <w:r w:rsidRPr="00FB6A6D">
      <w:rPr>
        <w:sz w:val="20"/>
        <w:szCs w:val="20"/>
      </w:rPr>
      <w:fldChar w:fldCharType="separate"/>
    </w:r>
    <w:r w:rsidR="00EE493C">
      <w:rPr>
        <w:noProof/>
        <w:sz w:val="20"/>
        <w:szCs w:val="20"/>
      </w:rPr>
      <w:t>6</w:t>
    </w:r>
    <w:r w:rsidRPr="00FB6A6D">
      <w:rPr>
        <w:sz w:val="20"/>
        <w:szCs w:val="20"/>
      </w:rPr>
      <w:fldChar w:fldCharType="end"/>
    </w:r>
  </w:p>
  <w:p w14:paraId="4990A00C" w14:textId="77777777" w:rsidR="00FB6A6D" w:rsidRDefault="00FB6A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DD1704"/>
    <w:multiLevelType w:val="hybridMultilevel"/>
    <w:tmpl w:val="571C69BA"/>
    <w:lvl w:ilvl="0" w:tplc="B2C6F8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BB603C8"/>
    <w:multiLevelType w:val="hybridMultilevel"/>
    <w:tmpl w:val="899498EC"/>
    <w:lvl w:ilvl="0" w:tplc="B2C6F8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1E5342A"/>
    <w:multiLevelType w:val="hybridMultilevel"/>
    <w:tmpl w:val="D0AE4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43A59"/>
    <w:multiLevelType w:val="hybridMultilevel"/>
    <w:tmpl w:val="372881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47BE0"/>
    <w:multiLevelType w:val="hybridMultilevel"/>
    <w:tmpl w:val="8926E3E2"/>
    <w:lvl w:ilvl="0" w:tplc="C756AEE8">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96523"/>
    <w:multiLevelType w:val="hybridMultilevel"/>
    <w:tmpl w:val="236C64EC"/>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0154567">
    <w:abstractNumId w:val="8"/>
  </w:num>
  <w:num w:numId="2" w16cid:durableId="734930591">
    <w:abstractNumId w:val="10"/>
  </w:num>
  <w:num w:numId="3" w16cid:durableId="1464928089">
    <w:abstractNumId w:val="2"/>
  </w:num>
  <w:num w:numId="4" w16cid:durableId="49303373">
    <w:abstractNumId w:val="6"/>
  </w:num>
  <w:num w:numId="5" w16cid:durableId="297730737">
    <w:abstractNumId w:val="12"/>
  </w:num>
  <w:num w:numId="6" w16cid:durableId="1818112848">
    <w:abstractNumId w:val="9"/>
  </w:num>
  <w:num w:numId="7" w16cid:durableId="1099719520">
    <w:abstractNumId w:val="0"/>
  </w:num>
  <w:num w:numId="8" w16cid:durableId="479418674">
    <w:abstractNumId w:val="7"/>
  </w:num>
  <w:num w:numId="9" w16cid:durableId="523442062">
    <w:abstractNumId w:val="4"/>
  </w:num>
  <w:num w:numId="10" w16cid:durableId="1315833206">
    <w:abstractNumId w:val="3"/>
  </w:num>
  <w:num w:numId="11" w16cid:durableId="1068726896">
    <w:abstractNumId w:val="11"/>
  </w:num>
  <w:num w:numId="12" w16cid:durableId="1564482749">
    <w:abstractNumId w:val="5"/>
  </w:num>
  <w:num w:numId="13" w16cid:durableId="860044645">
    <w:abstractNumId w:val="1"/>
  </w:num>
  <w:num w:numId="14" w16cid:durableId="8305617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91B8E"/>
    <w:rsid w:val="000B62EF"/>
    <w:rsid w:val="000C6CD0"/>
    <w:rsid w:val="000D2533"/>
    <w:rsid w:val="000D598A"/>
    <w:rsid w:val="000D7D45"/>
    <w:rsid w:val="000E05EC"/>
    <w:rsid w:val="000E69F6"/>
    <w:rsid w:val="000F472E"/>
    <w:rsid w:val="00116D1B"/>
    <w:rsid w:val="001218E8"/>
    <w:rsid w:val="001225BC"/>
    <w:rsid w:val="00141AAF"/>
    <w:rsid w:val="001540ED"/>
    <w:rsid w:val="00163BF3"/>
    <w:rsid w:val="00181549"/>
    <w:rsid w:val="00193DB9"/>
    <w:rsid w:val="001B3217"/>
    <w:rsid w:val="001B434B"/>
    <w:rsid w:val="001B7FB7"/>
    <w:rsid w:val="001C6200"/>
    <w:rsid w:val="001F0CB6"/>
    <w:rsid w:val="00222E97"/>
    <w:rsid w:val="00223A57"/>
    <w:rsid w:val="00225801"/>
    <w:rsid w:val="00230516"/>
    <w:rsid w:val="00233EB8"/>
    <w:rsid w:val="0025342D"/>
    <w:rsid w:val="00282F05"/>
    <w:rsid w:val="0029694E"/>
    <w:rsid w:val="002B2DE6"/>
    <w:rsid w:val="002B3185"/>
    <w:rsid w:val="002E553B"/>
    <w:rsid w:val="002F221E"/>
    <w:rsid w:val="00316A05"/>
    <w:rsid w:val="003307A5"/>
    <w:rsid w:val="00333B08"/>
    <w:rsid w:val="00335AB4"/>
    <w:rsid w:val="00343566"/>
    <w:rsid w:val="00346E1E"/>
    <w:rsid w:val="00351C52"/>
    <w:rsid w:val="003737A6"/>
    <w:rsid w:val="00382F8A"/>
    <w:rsid w:val="00387CC3"/>
    <w:rsid w:val="00395311"/>
    <w:rsid w:val="003A19B6"/>
    <w:rsid w:val="003C2F2D"/>
    <w:rsid w:val="003C645B"/>
    <w:rsid w:val="003C7171"/>
    <w:rsid w:val="003D45BE"/>
    <w:rsid w:val="003D7A95"/>
    <w:rsid w:val="004272F7"/>
    <w:rsid w:val="00446E31"/>
    <w:rsid w:val="00447154"/>
    <w:rsid w:val="00493E95"/>
    <w:rsid w:val="004A708D"/>
    <w:rsid w:val="004D061C"/>
    <w:rsid w:val="004D0ABA"/>
    <w:rsid w:val="004E26DA"/>
    <w:rsid w:val="00504D0F"/>
    <w:rsid w:val="0050706C"/>
    <w:rsid w:val="00524169"/>
    <w:rsid w:val="00532330"/>
    <w:rsid w:val="005338FF"/>
    <w:rsid w:val="00556A49"/>
    <w:rsid w:val="005677D6"/>
    <w:rsid w:val="005811FA"/>
    <w:rsid w:val="0059539C"/>
    <w:rsid w:val="005B6E9F"/>
    <w:rsid w:val="005D2577"/>
    <w:rsid w:val="005D58DD"/>
    <w:rsid w:val="00602EDB"/>
    <w:rsid w:val="00605787"/>
    <w:rsid w:val="00611E0F"/>
    <w:rsid w:val="00624015"/>
    <w:rsid w:val="006635A8"/>
    <w:rsid w:val="00675011"/>
    <w:rsid w:val="006A41C6"/>
    <w:rsid w:val="006B692A"/>
    <w:rsid w:val="006F17D3"/>
    <w:rsid w:val="007064CE"/>
    <w:rsid w:val="007414D5"/>
    <w:rsid w:val="00744101"/>
    <w:rsid w:val="007476C7"/>
    <w:rsid w:val="00774E4F"/>
    <w:rsid w:val="007821F6"/>
    <w:rsid w:val="007B3112"/>
    <w:rsid w:val="007B5A54"/>
    <w:rsid w:val="007E7B45"/>
    <w:rsid w:val="00805FE3"/>
    <w:rsid w:val="00834BDD"/>
    <w:rsid w:val="00855657"/>
    <w:rsid w:val="008664B1"/>
    <w:rsid w:val="00885AB8"/>
    <w:rsid w:val="008A06E4"/>
    <w:rsid w:val="008B1F03"/>
    <w:rsid w:val="008B343D"/>
    <w:rsid w:val="008C0DDD"/>
    <w:rsid w:val="008C387E"/>
    <w:rsid w:val="008E58A2"/>
    <w:rsid w:val="009039FE"/>
    <w:rsid w:val="00962A60"/>
    <w:rsid w:val="00976246"/>
    <w:rsid w:val="009831BE"/>
    <w:rsid w:val="00986A9C"/>
    <w:rsid w:val="0099358B"/>
    <w:rsid w:val="009B4E92"/>
    <w:rsid w:val="009D46AE"/>
    <w:rsid w:val="009D6291"/>
    <w:rsid w:val="009D7E09"/>
    <w:rsid w:val="009E4F9B"/>
    <w:rsid w:val="009F2DD6"/>
    <w:rsid w:val="009F331E"/>
    <w:rsid w:val="00A03F81"/>
    <w:rsid w:val="00A35DC8"/>
    <w:rsid w:val="00A43C32"/>
    <w:rsid w:val="00A93566"/>
    <w:rsid w:val="00A937D0"/>
    <w:rsid w:val="00A95BB9"/>
    <w:rsid w:val="00AA174C"/>
    <w:rsid w:val="00AB2782"/>
    <w:rsid w:val="00AB4F9C"/>
    <w:rsid w:val="00AC08EA"/>
    <w:rsid w:val="00AC38D4"/>
    <w:rsid w:val="00AE1CD7"/>
    <w:rsid w:val="00B51B11"/>
    <w:rsid w:val="00B6585D"/>
    <w:rsid w:val="00B76226"/>
    <w:rsid w:val="00B8614E"/>
    <w:rsid w:val="00BB1DFC"/>
    <w:rsid w:val="00BC4506"/>
    <w:rsid w:val="00BC6280"/>
    <w:rsid w:val="00BC63CB"/>
    <w:rsid w:val="00BE53BE"/>
    <w:rsid w:val="00C14CA3"/>
    <w:rsid w:val="00C176BA"/>
    <w:rsid w:val="00C20CCA"/>
    <w:rsid w:val="00C3539F"/>
    <w:rsid w:val="00C40A9C"/>
    <w:rsid w:val="00C5608D"/>
    <w:rsid w:val="00C71424"/>
    <w:rsid w:val="00C84B84"/>
    <w:rsid w:val="00CB6EB5"/>
    <w:rsid w:val="00CE209E"/>
    <w:rsid w:val="00CE311A"/>
    <w:rsid w:val="00CF0502"/>
    <w:rsid w:val="00CF0D23"/>
    <w:rsid w:val="00CF3230"/>
    <w:rsid w:val="00D171F7"/>
    <w:rsid w:val="00D17238"/>
    <w:rsid w:val="00D1791E"/>
    <w:rsid w:val="00D35A76"/>
    <w:rsid w:val="00D427CD"/>
    <w:rsid w:val="00D5718C"/>
    <w:rsid w:val="00D617E2"/>
    <w:rsid w:val="00D9452C"/>
    <w:rsid w:val="00DA7E27"/>
    <w:rsid w:val="00DC4A88"/>
    <w:rsid w:val="00DD4E63"/>
    <w:rsid w:val="00E12C13"/>
    <w:rsid w:val="00E13B48"/>
    <w:rsid w:val="00E167B5"/>
    <w:rsid w:val="00E25FAD"/>
    <w:rsid w:val="00E30769"/>
    <w:rsid w:val="00E34799"/>
    <w:rsid w:val="00E46EF6"/>
    <w:rsid w:val="00E72BBA"/>
    <w:rsid w:val="00E82ECB"/>
    <w:rsid w:val="00EA0CCE"/>
    <w:rsid w:val="00EE493C"/>
    <w:rsid w:val="00F112FF"/>
    <w:rsid w:val="00F13BF8"/>
    <w:rsid w:val="00F263FA"/>
    <w:rsid w:val="00F95BDB"/>
    <w:rsid w:val="00FA0266"/>
    <w:rsid w:val="00FA53E4"/>
    <w:rsid w:val="00FA54E7"/>
    <w:rsid w:val="00FB1FB3"/>
    <w:rsid w:val="00FB6A6D"/>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D8BC3"/>
  <w15:chartTrackingRefBased/>
  <w15:docId w15:val="{050B1338-B2B6-4544-B72A-690C24AB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FB6A6D"/>
    <w:rPr>
      <w:rFonts w:ascii="Times New Roman" w:eastAsia="Times New Roman" w:hAnsi="Times New Roman"/>
      <w:sz w:val="24"/>
      <w:szCs w:val="24"/>
    </w:rPr>
  </w:style>
  <w:style w:type="paragraph" w:styleId="af6">
    <w:name w:val="header"/>
    <w:basedOn w:val="a"/>
    <w:link w:val="af7"/>
    <w:uiPriority w:val="99"/>
    <w:unhideWhenUsed/>
    <w:rsid w:val="00FB6A6D"/>
    <w:pPr>
      <w:tabs>
        <w:tab w:val="center" w:pos="4819"/>
        <w:tab w:val="right" w:pos="9639"/>
      </w:tabs>
    </w:pPr>
  </w:style>
  <w:style w:type="character" w:customStyle="1" w:styleId="af7">
    <w:name w:val="Верхній колонтитул Знак"/>
    <w:link w:val="af6"/>
    <w:uiPriority w:val="99"/>
    <w:rsid w:val="00FB6A6D"/>
    <w:rPr>
      <w:rFonts w:ascii="Times New Roman" w:eastAsia="Times New Roman" w:hAnsi="Times New Roman"/>
      <w:sz w:val="24"/>
      <w:szCs w:val="24"/>
    </w:rPr>
  </w:style>
  <w:style w:type="paragraph" w:styleId="af8">
    <w:name w:val="footer"/>
    <w:basedOn w:val="a"/>
    <w:link w:val="af9"/>
    <w:uiPriority w:val="99"/>
    <w:unhideWhenUsed/>
    <w:rsid w:val="00FB6A6D"/>
    <w:pPr>
      <w:tabs>
        <w:tab w:val="center" w:pos="4819"/>
        <w:tab w:val="right" w:pos="9639"/>
      </w:tabs>
    </w:pPr>
  </w:style>
  <w:style w:type="character" w:customStyle="1" w:styleId="af9">
    <w:name w:val="Нижній колонтитул Знак"/>
    <w:link w:val="af8"/>
    <w:uiPriority w:val="99"/>
    <w:rsid w:val="00FB6A6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5766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00F5-07C0-42E3-84C3-9AF5A477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75</Words>
  <Characters>4546</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3</cp:revision>
  <cp:lastPrinted>2023-06-01T06:05:00Z</cp:lastPrinted>
  <dcterms:created xsi:type="dcterms:W3CDTF">2026-01-12T11:09:00Z</dcterms:created>
  <dcterms:modified xsi:type="dcterms:W3CDTF">2026-04-30T07:58:00Z</dcterms:modified>
</cp:coreProperties>
</file>